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37" w:rsidRPr="0087506F" w:rsidRDefault="0021753C" w:rsidP="0066704A">
      <w:pPr>
        <w:pStyle w:val="Titolo1"/>
        <w:spacing w:line="360" w:lineRule="auto"/>
        <w:ind w:left="4248"/>
        <w:jc w:val="right"/>
        <w:rPr>
          <w:b w:val="0"/>
          <w:bCs/>
          <w:sz w:val="22"/>
          <w:szCs w:val="22"/>
        </w:rPr>
      </w:pPr>
      <w:r w:rsidRPr="0087506F">
        <w:rPr>
          <w:b w:val="0"/>
          <w:bCs/>
          <w:sz w:val="22"/>
          <w:szCs w:val="22"/>
        </w:rPr>
        <w:t>Alessandria,</w:t>
      </w:r>
      <w:r w:rsidR="000B0EEC">
        <w:rPr>
          <w:b w:val="0"/>
          <w:bCs/>
          <w:sz w:val="22"/>
          <w:szCs w:val="22"/>
        </w:rPr>
        <w:t xml:space="preserve"> </w:t>
      </w:r>
      <w:r w:rsidR="006E1109">
        <w:rPr>
          <w:b w:val="0"/>
          <w:bCs/>
          <w:sz w:val="22"/>
          <w:szCs w:val="22"/>
        </w:rPr>
        <w:t>21 febbraio 2022</w:t>
      </w:r>
    </w:p>
    <w:p w:rsidR="00981A47" w:rsidRPr="00BC5630" w:rsidRDefault="008F375E" w:rsidP="00981A47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4770FD" w:rsidRPr="00BC5630">
        <w:rPr>
          <w:rFonts w:ascii="Arial" w:hAnsi="Arial" w:cs="Arial"/>
          <w:sz w:val="22"/>
          <w:szCs w:val="22"/>
        </w:rPr>
        <w:t>COMUNICATO STAMPA</w:t>
      </w:r>
      <w:r w:rsidR="00ED2410" w:rsidRPr="00BC5630">
        <w:rPr>
          <w:rFonts w:ascii="Arial" w:hAnsi="Arial" w:cs="Arial"/>
          <w:sz w:val="22"/>
          <w:szCs w:val="22"/>
        </w:rPr>
        <w:t xml:space="preserve">  </w:t>
      </w:r>
    </w:p>
    <w:p w:rsidR="003E64B1" w:rsidRDefault="003E64B1" w:rsidP="00981A47">
      <w:pPr>
        <w:ind w:left="3540"/>
        <w:rPr>
          <w:rFonts w:ascii="Arial" w:hAnsi="Arial" w:cs="Arial"/>
          <w:b/>
          <w:sz w:val="22"/>
          <w:szCs w:val="22"/>
        </w:rPr>
      </w:pPr>
    </w:p>
    <w:p w:rsidR="003E64B1" w:rsidRDefault="00BC5630" w:rsidP="0087506F">
      <w:pPr>
        <w:spacing w:line="360" w:lineRule="auto"/>
        <w:jc w:val="center"/>
        <w:rPr>
          <w:rFonts w:ascii="Arial" w:hAnsi="Arial" w:cs="Arial"/>
          <w:b/>
        </w:rPr>
      </w:pPr>
      <w:r w:rsidRPr="003E64B1">
        <w:rPr>
          <w:rFonts w:ascii="Arial" w:hAnsi="Arial" w:cs="Arial"/>
          <w:b/>
        </w:rPr>
        <w:t>AGGIO</w:t>
      </w:r>
      <w:r>
        <w:rPr>
          <w:rFonts w:ascii="Arial" w:hAnsi="Arial" w:cs="Arial"/>
          <w:b/>
        </w:rPr>
        <w:t>RNAMENTO DATI EMERGENZA COVID-19</w:t>
      </w:r>
    </w:p>
    <w:tbl>
      <w:tblPr>
        <w:tblW w:w="0" w:type="auto"/>
        <w:tblInd w:w="399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86"/>
      </w:tblGrid>
      <w:tr w:rsidR="0087506F" w:rsidRPr="0087506F" w:rsidTr="0087506F">
        <w:trPr>
          <w:trHeight w:val="288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06F" w:rsidRPr="0087506F" w:rsidRDefault="0087506F" w:rsidP="00FE74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750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i aggiornati alle ore </w:t>
            </w:r>
            <w:r w:rsidR="002A6C1C">
              <w:rPr>
                <w:rFonts w:ascii="Calibri" w:hAnsi="Calibri" w:cs="Calibri"/>
                <w:color w:val="000000"/>
                <w:sz w:val="22"/>
                <w:szCs w:val="22"/>
              </w:rPr>
              <w:t>18:30</w:t>
            </w:r>
            <w:r w:rsidRPr="008750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</w:t>
            </w:r>
            <w:r w:rsidR="006E110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D4199A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6E11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87506F">
              <w:rPr>
                <w:rFonts w:ascii="Calibri" w:hAnsi="Calibri" w:cs="Calibri"/>
                <w:color w:val="000000"/>
                <w:sz w:val="22"/>
                <w:szCs w:val="22"/>
              </w:rPr>
              <w:t>/202</w:t>
            </w:r>
            <w:r w:rsidR="006E11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D618D4" w:rsidRDefault="00D618D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F1180" w:rsidRDefault="000F1180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08420" cy="2687955"/>
            <wp:effectExtent l="19050" t="0" r="0" b="0"/>
            <wp:docPr id="2" name="Immagine 1" descr="Catt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54" w:rsidRDefault="00F8765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F1180" w:rsidRDefault="000F1180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08420" cy="3214370"/>
            <wp:effectExtent l="19050" t="0" r="0" b="0"/>
            <wp:docPr id="3" name="Immagine 2" descr="Catt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80" w:rsidRDefault="000F1180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408420" cy="4279900"/>
            <wp:effectExtent l="19050" t="0" r="0" b="0"/>
            <wp:docPr id="4" name="Immagine 3" descr="Cattu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54" w:rsidRDefault="00F8765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87654" w:rsidRDefault="00F8765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87654" w:rsidRDefault="00F8765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87654" w:rsidRDefault="00F8765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87654" w:rsidRDefault="00F8765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87654" w:rsidRDefault="00F8765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87654" w:rsidRDefault="00F8765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F1180" w:rsidRDefault="000F1180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08420" cy="2961640"/>
            <wp:effectExtent l="19050" t="0" r="0" b="0"/>
            <wp:docPr id="5" name="Immagine 4" descr="Cattu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80" w:rsidRDefault="000F1180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408420" cy="3194050"/>
            <wp:effectExtent l="19050" t="0" r="0" b="0"/>
            <wp:docPr id="6" name="Immagine 5" descr="Cattu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54" w:rsidRDefault="00F8765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87654" w:rsidRDefault="00F8765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87654" w:rsidRDefault="00F8765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87654" w:rsidRDefault="00F8765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F1180" w:rsidRDefault="000F1180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08420" cy="4716780"/>
            <wp:effectExtent l="19050" t="0" r="0" b="0"/>
            <wp:docPr id="7" name="Immagine 6" descr="Cattur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80" w:rsidRDefault="000F1180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408420" cy="4234815"/>
            <wp:effectExtent l="19050" t="0" r="0" b="0"/>
            <wp:docPr id="8" name="Immagine 7" descr="Cattur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54" w:rsidRDefault="00F8765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87654" w:rsidRDefault="00F8765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F1180" w:rsidRDefault="000F1180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08420" cy="4212590"/>
            <wp:effectExtent l="19050" t="0" r="0" b="0"/>
            <wp:docPr id="9" name="Immagine 8" descr="Cattur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80" w:rsidRDefault="000F1180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408420" cy="4231005"/>
            <wp:effectExtent l="19050" t="0" r="0" b="0"/>
            <wp:docPr id="10" name="Immagine 9" descr="Cattur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54" w:rsidRDefault="00F8765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87654" w:rsidRDefault="00F8765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F1180" w:rsidRDefault="000F1180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08420" cy="4232275"/>
            <wp:effectExtent l="19050" t="0" r="0" b="0"/>
            <wp:docPr id="11" name="Immagine 10" descr="Cattur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80" w:rsidRDefault="000F1180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408420" cy="4222750"/>
            <wp:effectExtent l="19050" t="0" r="0" b="0"/>
            <wp:docPr id="12" name="Immagine 11" descr="Cattur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54" w:rsidRDefault="00F8765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87654" w:rsidRDefault="00F8765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F1180" w:rsidRDefault="000F1180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08420" cy="4244975"/>
            <wp:effectExtent l="19050" t="0" r="0" b="0"/>
            <wp:docPr id="13" name="Immagine 12" descr="Cattur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80" w:rsidRDefault="000F1180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408420" cy="4222750"/>
            <wp:effectExtent l="19050" t="0" r="0" b="0"/>
            <wp:docPr id="26" name="Immagine 25" descr="Cattur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54" w:rsidRDefault="00F8765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87654" w:rsidRDefault="00F8765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F1180" w:rsidRDefault="000F1180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08420" cy="4300855"/>
            <wp:effectExtent l="19050" t="0" r="0" b="0"/>
            <wp:docPr id="27" name="Immagine 26" descr="Cattur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1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37" w:rsidRDefault="000F1180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408420" cy="4736465"/>
            <wp:effectExtent l="19050" t="0" r="0" b="0"/>
            <wp:docPr id="28" name="Immagine 27" descr="Cattur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1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37" w:rsidRDefault="00CD7D37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D7D37" w:rsidRDefault="00CD7D37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D7D37" w:rsidRDefault="00CD7D37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D7D37" w:rsidRDefault="00CD7D37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D7D37" w:rsidRDefault="00CD7D37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D7D37" w:rsidRDefault="00CD7D37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D7D37" w:rsidRDefault="00CD7D37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D7D37" w:rsidRDefault="00CD7D37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D7D37" w:rsidRDefault="00CD7D37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D7D37" w:rsidRDefault="00CD7D37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D7D37" w:rsidRDefault="00CD7D37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D7D37" w:rsidRDefault="00CD7D37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A305C" w:rsidRPr="00466FF2" w:rsidRDefault="00EA305C" w:rsidP="00CD7D3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EA305C" w:rsidRPr="00466FF2" w:rsidSect="00E5601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335" w:right="907" w:bottom="993" w:left="907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37A" w:rsidRDefault="00F0437A">
      <w:r>
        <w:separator/>
      </w:r>
    </w:p>
  </w:endnote>
  <w:endnote w:type="continuationSeparator" w:id="0">
    <w:p w:rsidR="00F0437A" w:rsidRDefault="00F04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020" w:rsidRDefault="007E3E61" w:rsidP="005454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8602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6020" w:rsidRDefault="00D86020" w:rsidP="009557D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020" w:rsidRPr="004B037D" w:rsidRDefault="00D86020" w:rsidP="009557D9">
    <w:pPr>
      <w:pStyle w:val="Pidipagina"/>
      <w:framePr w:w="896" w:wrap="around" w:vAnchor="text" w:hAnchor="page" w:x="10088" w:y="1"/>
      <w:jc w:val="right"/>
      <w:rPr>
        <w:rStyle w:val="Numeropagina"/>
        <w:rFonts w:ascii="Arial" w:hAnsi="Arial" w:cs="Arial"/>
        <w:sz w:val="18"/>
        <w:szCs w:val="18"/>
      </w:rPr>
    </w:pPr>
    <w:r w:rsidRPr="004B037D">
      <w:rPr>
        <w:rStyle w:val="Numeropagina"/>
        <w:rFonts w:ascii="Arial" w:hAnsi="Arial" w:cs="Arial"/>
        <w:sz w:val="18"/>
        <w:szCs w:val="18"/>
      </w:rPr>
      <w:t xml:space="preserve">pag. </w:t>
    </w:r>
    <w:r w:rsidR="007E3E61" w:rsidRPr="004B037D">
      <w:rPr>
        <w:rStyle w:val="Numeropagina"/>
        <w:rFonts w:ascii="Arial" w:hAnsi="Arial" w:cs="Arial"/>
        <w:sz w:val="18"/>
        <w:szCs w:val="18"/>
      </w:rPr>
      <w:fldChar w:fldCharType="begin"/>
    </w:r>
    <w:r w:rsidRPr="004B037D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="007E3E61" w:rsidRPr="004B037D">
      <w:rPr>
        <w:rStyle w:val="Numeropagina"/>
        <w:rFonts w:ascii="Arial" w:hAnsi="Arial" w:cs="Arial"/>
        <w:sz w:val="18"/>
        <w:szCs w:val="18"/>
      </w:rPr>
      <w:fldChar w:fldCharType="separate"/>
    </w:r>
    <w:r w:rsidR="00F87654">
      <w:rPr>
        <w:rStyle w:val="Numeropagina"/>
        <w:rFonts w:ascii="Arial" w:hAnsi="Arial" w:cs="Arial"/>
        <w:noProof/>
        <w:sz w:val="18"/>
        <w:szCs w:val="18"/>
      </w:rPr>
      <w:t>2</w:t>
    </w:r>
    <w:r w:rsidR="007E3E61" w:rsidRPr="004B037D">
      <w:rPr>
        <w:rStyle w:val="Numeropagina"/>
        <w:rFonts w:ascii="Arial" w:hAnsi="Arial" w:cs="Arial"/>
        <w:sz w:val="18"/>
        <w:szCs w:val="18"/>
      </w:rPr>
      <w:fldChar w:fldCharType="end"/>
    </w:r>
  </w:p>
  <w:p w:rsidR="00D86020" w:rsidRDefault="007E3E61" w:rsidP="009557D9">
    <w:pPr>
      <w:pStyle w:val="Pidipagina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9" type="#_x0000_t32" style="position:absolute;margin-left:4.25pt;margin-top:6.8pt;width:447.6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">
          <w10:wrap type="squar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020" w:rsidRDefault="007E3E61" w:rsidP="0043098C">
    <w:pPr>
      <w:pStyle w:val="Pidipagina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left:0;text-align:left;margin-left:32.5pt;margin-top:13.25pt;width:447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wQywEAAHwDAAAOAAAAZHJzL2Uyb0RvYy54bWysU02P0zAQvSPxHyzfadpCV0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"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37A" w:rsidRDefault="00F0437A">
      <w:r>
        <w:separator/>
      </w:r>
    </w:p>
  </w:footnote>
  <w:footnote w:type="continuationSeparator" w:id="0">
    <w:p w:rsidR="00F0437A" w:rsidRDefault="00F04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70" w:rsidRDefault="00BC5C7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020" w:rsidRDefault="00D86020" w:rsidP="0063045B">
    <w:pPr>
      <w:pStyle w:val="Intestazione"/>
      <w:jc w:val="center"/>
      <w:rPr>
        <w:sz w:val="10"/>
        <w:szCs w:val="10"/>
      </w:rPr>
    </w:pPr>
  </w:p>
  <w:p w:rsidR="00D86020" w:rsidRDefault="00D86020" w:rsidP="0063045B">
    <w:pPr>
      <w:pStyle w:val="Intestazione"/>
      <w:jc w:val="center"/>
      <w:rPr>
        <w:sz w:val="10"/>
        <w:szCs w:val="10"/>
      </w:rPr>
    </w:pPr>
  </w:p>
  <w:p w:rsidR="00D86020" w:rsidRDefault="00D86020" w:rsidP="0063045B">
    <w:pPr>
      <w:pStyle w:val="Intestazione"/>
      <w:jc w:val="center"/>
      <w:rPr>
        <w:sz w:val="10"/>
        <w:szCs w:val="10"/>
      </w:rPr>
    </w:pPr>
  </w:p>
  <w:p w:rsidR="00D86020" w:rsidRDefault="00D86020" w:rsidP="0063045B">
    <w:pPr>
      <w:pStyle w:val="Intestazione"/>
      <w:jc w:val="center"/>
      <w:rPr>
        <w:sz w:val="10"/>
        <w:szCs w:val="10"/>
      </w:rPr>
    </w:pPr>
  </w:p>
  <w:p w:rsidR="00D86020" w:rsidRDefault="00D86020" w:rsidP="0063045B">
    <w:pPr>
      <w:pStyle w:val="Intestazione"/>
      <w:jc w:val="center"/>
      <w:rPr>
        <w:sz w:val="10"/>
        <w:szCs w:val="10"/>
      </w:rPr>
    </w:pPr>
  </w:p>
  <w:p w:rsidR="00D86020" w:rsidRDefault="00D86020" w:rsidP="0063045B">
    <w:pPr>
      <w:pStyle w:val="Intestazione"/>
      <w:jc w:val="center"/>
      <w:rPr>
        <w:sz w:val="10"/>
        <w:szCs w:val="10"/>
      </w:rPr>
    </w:pPr>
  </w:p>
  <w:p w:rsidR="00D86020" w:rsidRPr="0063045B" w:rsidRDefault="00D86020" w:rsidP="0063045B">
    <w:pPr>
      <w:pStyle w:val="Intestazione"/>
      <w:jc w:val="center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</w:tblGrid>
    <w:tr w:rsidR="00D86020" w:rsidTr="000E7CED">
      <w:trPr>
        <w:trHeight w:val="1843"/>
        <w:jc w:val="center"/>
      </w:trPr>
      <w:tc>
        <w:tcPr>
          <w:tcW w:w="4889" w:type="dxa"/>
        </w:tcPr>
        <w:p w:rsidR="00D86020" w:rsidRPr="00F642D1" w:rsidRDefault="00D86020" w:rsidP="00D93CDB">
          <w:pPr>
            <w:jc w:val="center"/>
            <w:rPr>
              <w:b/>
              <w:i/>
              <w:color w:val="808080"/>
              <w:sz w:val="6"/>
              <w:szCs w:val="6"/>
            </w:rPr>
          </w:pPr>
          <w:r w:rsidRPr="004E0D0F">
            <w:rPr>
              <w:b/>
              <w:i/>
              <w:noProof/>
              <w:color w:val="808080"/>
              <w:sz w:val="6"/>
              <w:szCs w:val="6"/>
            </w:rPr>
            <w:drawing>
              <wp:inline distT="0" distB="0" distL="0" distR="0">
                <wp:extent cx="904875" cy="866775"/>
                <wp:effectExtent l="19050" t="0" r="9525" b="0"/>
                <wp:docPr id="1" name="Immagine 1" descr="Logo Comune Alessand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mune Alessand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86020" w:rsidRPr="00F642D1" w:rsidRDefault="00D86020" w:rsidP="00D93CDB">
          <w:pPr>
            <w:jc w:val="center"/>
            <w:rPr>
              <w:rFonts w:asciiTheme="minorHAnsi" w:hAnsiTheme="minorHAnsi" w:cstheme="minorHAnsi"/>
              <w:b/>
              <w:caps/>
              <w:color w:val="595959"/>
            </w:rPr>
          </w:pPr>
          <w:r w:rsidRPr="00F642D1">
            <w:rPr>
              <w:rFonts w:asciiTheme="minorHAnsi" w:hAnsiTheme="minorHAnsi" w:cstheme="minorHAnsi"/>
              <w:b/>
              <w:caps/>
              <w:color w:val="595959"/>
            </w:rPr>
            <w:t xml:space="preserve">Città </w:t>
          </w:r>
          <w:proofErr w:type="spellStart"/>
          <w:r w:rsidRPr="00F642D1">
            <w:rPr>
              <w:rFonts w:asciiTheme="minorHAnsi" w:hAnsiTheme="minorHAnsi" w:cstheme="minorHAnsi"/>
              <w:b/>
              <w:caps/>
              <w:color w:val="595959"/>
            </w:rPr>
            <w:t>di</w:t>
          </w:r>
          <w:proofErr w:type="spellEnd"/>
          <w:r w:rsidRPr="00F642D1">
            <w:rPr>
              <w:rFonts w:asciiTheme="minorHAnsi" w:hAnsiTheme="minorHAnsi" w:cstheme="minorHAnsi"/>
              <w:b/>
              <w:caps/>
              <w:color w:val="595959"/>
            </w:rPr>
            <w:t xml:space="preserve"> Alessandria</w:t>
          </w:r>
        </w:p>
      </w:tc>
    </w:tr>
  </w:tbl>
  <w:p w:rsidR="00D86020" w:rsidRPr="00446896" w:rsidRDefault="007E3E61" w:rsidP="00B10F4F">
    <w:pPr>
      <w:pStyle w:val="Corpodeltesto2"/>
      <w:spacing w:line="240" w:lineRule="auto"/>
      <w:rPr>
        <w:rFonts w:ascii="Book Antiqua" w:hAnsi="Book Antiqua"/>
        <w:sz w:val="4"/>
        <w:szCs w:val="4"/>
      </w:rPr>
    </w:pPr>
    <w:r>
      <w:rPr>
        <w:rFonts w:ascii="Book Antiqua" w:hAnsi="Book Antiqua"/>
        <w:noProof/>
        <w:sz w:val="4"/>
        <w:szCs w:val="4"/>
      </w:rPr>
      <w:pict>
        <v:shape id="Freeform 1" o:spid="_x0000_s4098" style="position:absolute;left:0;text-align:left;margin-left:17.1pt;margin-top:2.3pt;width:453.55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" path="m,2l9664,e" strokecolor="#5a5a5a" strokeweight=".74pt">
          <v:stroke joinstyle="miter"/>
          <v:path arrowok="t" o:connecttype="custom" o:connectlocs="0,1270;5760085,0" o:connectangles="0,0"/>
        </v:shape>
      </w:pict>
    </w:r>
  </w:p>
  <w:p w:rsidR="00D86020" w:rsidRPr="00B10F4F" w:rsidRDefault="00D86020" w:rsidP="00B10F4F">
    <w:pPr>
      <w:pStyle w:val="Titolo6"/>
      <w:tabs>
        <w:tab w:val="left" w:pos="284"/>
      </w:tabs>
      <w:spacing w:before="0"/>
      <w:jc w:val="center"/>
      <w:rPr>
        <w:rFonts w:asciiTheme="minorHAnsi" w:hAnsiTheme="minorHAnsi" w:cstheme="minorHAnsi"/>
        <w:b/>
        <w:i w:val="0"/>
        <w:color w:val="595959"/>
      </w:rPr>
    </w:pPr>
    <w:r w:rsidRPr="00B10F4F">
      <w:rPr>
        <w:rFonts w:asciiTheme="minorHAnsi" w:hAnsiTheme="minorHAnsi" w:cstheme="minorHAnsi"/>
        <w:b/>
        <w:i w:val="0"/>
        <w:color w:val="595959"/>
      </w:rPr>
      <w:t>UFFICIO STAMPA</w:t>
    </w:r>
  </w:p>
  <w:p w:rsidR="00D86020" w:rsidRPr="00B10F4F" w:rsidRDefault="00D86020" w:rsidP="00B10F4F">
    <w:pPr>
      <w:pStyle w:val="Titolo6"/>
      <w:spacing w:before="0"/>
      <w:jc w:val="center"/>
      <w:rPr>
        <w:rFonts w:asciiTheme="minorHAnsi" w:eastAsia="Times New Roman" w:hAnsiTheme="minorHAnsi" w:cstheme="minorHAnsi"/>
        <w:bCs/>
        <w:i w:val="0"/>
        <w:iCs w:val="0"/>
        <w:color w:val="auto"/>
        <w:sz w:val="20"/>
        <w:szCs w:val="20"/>
      </w:rPr>
    </w:pPr>
    <w:r w:rsidRPr="00B10F4F">
      <w:rPr>
        <w:rFonts w:asciiTheme="minorHAnsi" w:eastAsia="Times New Roman" w:hAnsiTheme="minorHAnsi" w:cstheme="minorHAnsi"/>
        <w:bCs/>
        <w:i w:val="0"/>
        <w:iCs w:val="0"/>
        <w:color w:val="auto"/>
        <w:sz w:val="20"/>
        <w:szCs w:val="20"/>
      </w:rPr>
      <w:t>Piazza della Libertà, 1 - 15121 Alessandria</w:t>
    </w:r>
  </w:p>
  <w:p w:rsidR="00D86020" w:rsidRPr="00B271EE" w:rsidRDefault="00BC5C70" w:rsidP="00B10F4F">
    <w:pPr>
      <w:jc w:val="center"/>
      <w:rPr>
        <w:rFonts w:asciiTheme="minorHAnsi" w:hAnsiTheme="minorHAnsi" w:cstheme="minorHAnsi"/>
        <w:bCs/>
        <w:sz w:val="20"/>
        <w:szCs w:val="20"/>
        <w:lang w:val="de-DE"/>
      </w:rPr>
    </w:pPr>
    <w:r>
      <w:rPr>
        <w:rFonts w:ascii="Calibri" w:hAnsi="Calibri" w:cs="Calibri"/>
        <w:bCs/>
        <w:sz w:val="20"/>
        <w:szCs w:val="20"/>
        <w:lang w:val="de-DE"/>
      </w:rPr>
      <w:t xml:space="preserve">tel. 0131 515 129 - 0131 515 354 - 0131 515 385 – 0131 515 375 </w:t>
    </w:r>
    <w:r w:rsidR="00D86020" w:rsidRPr="00B271EE">
      <w:rPr>
        <w:rFonts w:asciiTheme="minorHAnsi" w:hAnsiTheme="minorHAnsi" w:cstheme="minorHAnsi"/>
        <w:bCs/>
        <w:sz w:val="20"/>
        <w:szCs w:val="20"/>
        <w:lang w:val="de-DE"/>
      </w:rPr>
      <w:t>- ufficio.stampa@comune.alessandria.it</w:t>
    </w:r>
  </w:p>
  <w:p w:rsidR="00D86020" w:rsidRPr="00B271EE" w:rsidRDefault="00D86020" w:rsidP="009557D9">
    <w:pPr>
      <w:pStyle w:val="Intestazione"/>
      <w:jc w:val="center"/>
      <w:rPr>
        <w:sz w:val="10"/>
        <w:szCs w:val="10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184A00"/>
    <w:multiLevelType w:val="multilevel"/>
    <w:tmpl w:val="3E3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D36A7"/>
    <w:multiLevelType w:val="hybridMultilevel"/>
    <w:tmpl w:val="4B5C7C32"/>
    <w:lvl w:ilvl="0" w:tplc="B79A461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83EA3"/>
    <w:multiLevelType w:val="multilevel"/>
    <w:tmpl w:val="7CCA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66B15"/>
    <w:multiLevelType w:val="hybridMultilevel"/>
    <w:tmpl w:val="BFB8AA52"/>
    <w:lvl w:ilvl="0" w:tplc="39CCD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83606"/>
    <w:multiLevelType w:val="hybridMultilevel"/>
    <w:tmpl w:val="0652F4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078BF"/>
    <w:multiLevelType w:val="hybridMultilevel"/>
    <w:tmpl w:val="1480B1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6569A"/>
    <w:multiLevelType w:val="multilevel"/>
    <w:tmpl w:val="1B5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E2341"/>
    <w:multiLevelType w:val="hybridMultilevel"/>
    <w:tmpl w:val="846EFA64"/>
    <w:lvl w:ilvl="0" w:tplc="692E62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657C2"/>
    <w:multiLevelType w:val="hybridMultilevel"/>
    <w:tmpl w:val="5830BE6C"/>
    <w:lvl w:ilvl="0" w:tplc="39CCD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C68C2"/>
    <w:multiLevelType w:val="hybridMultilevel"/>
    <w:tmpl w:val="535EAB10"/>
    <w:lvl w:ilvl="0" w:tplc="DC02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3285D"/>
    <w:multiLevelType w:val="hybridMultilevel"/>
    <w:tmpl w:val="51C67E8E"/>
    <w:lvl w:ilvl="0" w:tplc="5C188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6"/>
        <w:sz w:val="24"/>
        <w:u w:color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231B0"/>
    <w:multiLevelType w:val="hybridMultilevel"/>
    <w:tmpl w:val="00063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A0451"/>
    <w:multiLevelType w:val="hybridMultilevel"/>
    <w:tmpl w:val="772EB344"/>
    <w:lvl w:ilvl="0" w:tplc="13924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E338C"/>
    <w:multiLevelType w:val="hybridMultilevel"/>
    <w:tmpl w:val="2724F5B0"/>
    <w:lvl w:ilvl="0" w:tplc="064AA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F71BA"/>
    <w:multiLevelType w:val="hybridMultilevel"/>
    <w:tmpl w:val="648265EC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AE0554"/>
    <w:multiLevelType w:val="multilevel"/>
    <w:tmpl w:val="100A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66520B"/>
    <w:multiLevelType w:val="hybridMultilevel"/>
    <w:tmpl w:val="7BAE2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B61A4"/>
    <w:multiLevelType w:val="hybridMultilevel"/>
    <w:tmpl w:val="24B6C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356B8"/>
    <w:multiLevelType w:val="hybridMultilevel"/>
    <w:tmpl w:val="B4709E74"/>
    <w:lvl w:ilvl="0" w:tplc="10C24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F0ACA"/>
    <w:multiLevelType w:val="hybridMultilevel"/>
    <w:tmpl w:val="516AE61C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1B1B46"/>
    <w:multiLevelType w:val="hybridMultilevel"/>
    <w:tmpl w:val="00A2A35C"/>
    <w:lvl w:ilvl="0" w:tplc="DC02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726E7"/>
    <w:multiLevelType w:val="hybridMultilevel"/>
    <w:tmpl w:val="60F03D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22F9B"/>
    <w:multiLevelType w:val="hybridMultilevel"/>
    <w:tmpl w:val="4DA63FC4"/>
    <w:lvl w:ilvl="0" w:tplc="82928D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570A0"/>
    <w:multiLevelType w:val="hybridMultilevel"/>
    <w:tmpl w:val="BD643278"/>
    <w:lvl w:ilvl="0" w:tplc="8AD8E0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539E2"/>
    <w:multiLevelType w:val="hybridMultilevel"/>
    <w:tmpl w:val="9DFA21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527852"/>
    <w:multiLevelType w:val="hybridMultilevel"/>
    <w:tmpl w:val="5156B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33053"/>
    <w:multiLevelType w:val="hybridMultilevel"/>
    <w:tmpl w:val="FB36F3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27E71"/>
    <w:multiLevelType w:val="multilevel"/>
    <w:tmpl w:val="2D08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845596"/>
    <w:multiLevelType w:val="hybridMultilevel"/>
    <w:tmpl w:val="62D4C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945DB"/>
    <w:multiLevelType w:val="hybridMultilevel"/>
    <w:tmpl w:val="5E0EA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03224"/>
    <w:multiLevelType w:val="hybridMultilevel"/>
    <w:tmpl w:val="A758627E"/>
    <w:lvl w:ilvl="0" w:tplc="F2FEA5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3">
    <w:nsid w:val="5C26711A"/>
    <w:multiLevelType w:val="hybridMultilevel"/>
    <w:tmpl w:val="333E293A"/>
    <w:lvl w:ilvl="0" w:tplc="FFE6B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75107"/>
    <w:multiLevelType w:val="hybridMultilevel"/>
    <w:tmpl w:val="8A3E1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95A18"/>
    <w:multiLevelType w:val="hybridMultilevel"/>
    <w:tmpl w:val="4D26FF32"/>
    <w:lvl w:ilvl="0" w:tplc="E12E64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C3BE4"/>
    <w:multiLevelType w:val="hybridMultilevel"/>
    <w:tmpl w:val="707CD032"/>
    <w:lvl w:ilvl="0" w:tplc="CD328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327F4"/>
    <w:multiLevelType w:val="hybridMultilevel"/>
    <w:tmpl w:val="C728C184"/>
    <w:lvl w:ilvl="0" w:tplc="39CCD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C7784"/>
    <w:multiLevelType w:val="hybridMultilevel"/>
    <w:tmpl w:val="0570EC82"/>
    <w:lvl w:ilvl="0" w:tplc="43AED042">
      <w:numFmt w:val="bullet"/>
      <w:lvlText w:val="-"/>
      <w:lvlJc w:val="left"/>
      <w:pPr>
        <w:ind w:left="114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9">
    <w:nsid w:val="6A87092D"/>
    <w:multiLevelType w:val="multilevel"/>
    <w:tmpl w:val="61F6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655B95"/>
    <w:multiLevelType w:val="hybridMultilevel"/>
    <w:tmpl w:val="263E8FD4"/>
    <w:lvl w:ilvl="0" w:tplc="5C188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6"/>
        <w:sz w:val="24"/>
        <w:u w:color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D22138"/>
    <w:multiLevelType w:val="hybridMultilevel"/>
    <w:tmpl w:val="F080FD34"/>
    <w:lvl w:ilvl="0" w:tplc="EA741A2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25A41"/>
    <w:multiLevelType w:val="hybridMultilevel"/>
    <w:tmpl w:val="807C951E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65610A"/>
    <w:multiLevelType w:val="hybridMultilevel"/>
    <w:tmpl w:val="16A8AF0A"/>
    <w:lvl w:ilvl="0" w:tplc="39CCD1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236329"/>
    <w:multiLevelType w:val="hybridMultilevel"/>
    <w:tmpl w:val="959638A4"/>
    <w:lvl w:ilvl="0" w:tplc="2788E9A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4175CF7"/>
    <w:multiLevelType w:val="hybridMultilevel"/>
    <w:tmpl w:val="83106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A51511"/>
    <w:multiLevelType w:val="hybridMultilevel"/>
    <w:tmpl w:val="CF7A151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7409F8"/>
    <w:multiLevelType w:val="hybridMultilevel"/>
    <w:tmpl w:val="6310C554"/>
    <w:lvl w:ilvl="0" w:tplc="DC02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8"/>
  </w:num>
  <w:num w:numId="4">
    <w:abstractNumId w:val="39"/>
  </w:num>
  <w:num w:numId="5">
    <w:abstractNumId w:val="4"/>
  </w:num>
  <w:num w:numId="6">
    <w:abstractNumId w:val="16"/>
  </w:num>
  <w:num w:numId="7">
    <w:abstractNumId w:val="21"/>
  </w:num>
  <w:num w:numId="8">
    <w:abstractNumId w:val="42"/>
  </w:num>
  <w:num w:numId="9">
    <w:abstractNumId w:val="46"/>
  </w:num>
  <w:num w:numId="10">
    <w:abstractNumId w:val="11"/>
  </w:num>
  <w:num w:numId="11">
    <w:abstractNumId w:val="45"/>
  </w:num>
  <w:num w:numId="12">
    <w:abstractNumId w:val="41"/>
  </w:num>
  <w:num w:numId="13">
    <w:abstractNumId w:val="13"/>
  </w:num>
  <w:num w:numId="14">
    <w:abstractNumId w:val="19"/>
  </w:num>
  <w:num w:numId="15">
    <w:abstractNumId w:val="12"/>
  </w:num>
  <w:num w:numId="16">
    <w:abstractNumId w:val="17"/>
  </w:num>
  <w:num w:numId="17">
    <w:abstractNumId w:val="2"/>
  </w:num>
  <w:num w:numId="18">
    <w:abstractNumId w:val="24"/>
  </w:num>
  <w:num w:numId="19">
    <w:abstractNumId w:val="40"/>
  </w:num>
  <w:num w:numId="20">
    <w:abstractNumId w:val="32"/>
  </w:num>
  <w:num w:numId="21">
    <w:abstractNumId w:val="38"/>
  </w:num>
  <w:num w:numId="22">
    <w:abstractNumId w:val="36"/>
  </w:num>
  <w:num w:numId="23">
    <w:abstractNumId w:val="25"/>
  </w:num>
  <w:num w:numId="24">
    <w:abstractNumId w:val="27"/>
  </w:num>
  <w:num w:numId="25">
    <w:abstractNumId w:val="18"/>
  </w:num>
  <w:num w:numId="26">
    <w:abstractNumId w:val="26"/>
  </w:num>
  <w:num w:numId="27">
    <w:abstractNumId w:val="31"/>
  </w:num>
  <w:num w:numId="28">
    <w:abstractNumId w:val="7"/>
  </w:num>
  <w:num w:numId="29">
    <w:abstractNumId w:val="14"/>
  </w:num>
  <w:num w:numId="30">
    <w:abstractNumId w:val="47"/>
  </w:num>
  <w:num w:numId="31">
    <w:abstractNumId w:val="15"/>
  </w:num>
  <w:num w:numId="32">
    <w:abstractNumId w:val="44"/>
  </w:num>
  <w:num w:numId="33">
    <w:abstractNumId w:val="3"/>
  </w:num>
  <w:num w:numId="34">
    <w:abstractNumId w:val="30"/>
  </w:num>
  <w:num w:numId="35">
    <w:abstractNumId w:val="22"/>
  </w:num>
  <w:num w:numId="36">
    <w:abstractNumId w:val="28"/>
  </w:num>
  <w:num w:numId="37">
    <w:abstractNumId w:val="23"/>
  </w:num>
  <w:num w:numId="38">
    <w:abstractNumId w:val="33"/>
  </w:num>
  <w:num w:numId="39">
    <w:abstractNumId w:val="6"/>
  </w:num>
  <w:num w:numId="40">
    <w:abstractNumId w:val="9"/>
  </w:num>
  <w:num w:numId="41">
    <w:abstractNumId w:val="10"/>
  </w:num>
  <w:num w:numId="42">
    <w:abstractNumId w:val="5"/>
  </w:num>
  <w:num w:numId="43">
    <w:abstractNumId w:val="37"/>
  </w:num>
  <w:num w:numId="44">
    <w:abstractNumId w:val="43"/>
  </w:num>
  <w:num w:numId="45">
    <w:abstractNumId w:val="20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18786"/>
    <o:shapelayout v:ext="edit">
      <o:idmap v:ext="edit" data="4"/>
      <o:rules v:ext="edit">
        <o:r id="V:Rule3" type="connector" idref="#AutoShape 2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6E37"/>
    <w:rsid w:val="000005E8"/>
    <w:rsid w:val="00003C7E"/>
    <w:rsid w:val="00003EA2"/>
    <w:rsid w:val="00004B06"/>
    <w:rsid w:val="00004DF2"/>
    <w:rsid w:val="00007E26"/>
    <w:rsid w:val="00012BB1"/>
    <w:rsid w:val="00013889"/>
    <w:rsid w:val="00014B7B"/>
    <w:rsid w:val="00017849"/>
    <w:rsid w:val="00027314"/>
    <w:rsid w:val="00027470"/>
    <w:rsid w:val="00030542"/>
    <w:rsid w:val="00031745"/>
    <w:rsid w:val="00033F3F"/>
    <w:rsid w:val="0003610B"/>
    <w:rsid w:val="00037377"/>
    <w:rsid w:val="00037F1A"/>
    <w:rsid w:val="000413FD"/>
    <w:rsid w:val="00043690"/>
    <w:rsid w:val="00043DCB"/>
    <w:rsid w:val="0004537C"/>
    <w:rsid w:val="00046F25"/>
    <w:rsid w:val="00050038"/>
    <w:rsid w:val="000502E1"/>
    <w:rsid w:val="00050E02"/>
    <w:rsid w:val="00050F2A"/>
    <w:rsid w:val="0005153D"/>
    <w:rsid w:val="00051E34"/>
    <w:rsid w:val="00051EE3"/>
    <w:rsid w:val="00052DEF"/>
    <w:rsid w:val="000530F0"/>
    <w:rsid w:val="000537B1"/>
    <w:rsid w:val="000553F6"/>
    <w:rsid w:val="00056257"/>
    <w:rsid w:val="00056F93"/>
    <w:rsid w:val="0005775D"/>
    <w:rsid w:val="000603D7"/>
    <w:rsid w:val="00062A89"/>
    <w:rsid w:val="00063BF8"/>
    <w:rsid w:val="00064C02"/>
    <w:rsid w:val="0006619F"/>
    <w:rsid w:val="0007339D"/>
    <w:rsid w:val="00073CC2"/>
    <w:rsid w:val="00074C1F"/>
    <w:rsid w:val="00074F02"/>
    <w:rsid w:val="000763D8"/>
    <w:rsid w:val="00077202"/>
    <w:rsid w:val="00077795"/>
    <w:rsid w:val="00077872"/>
    <w:rsid w:val="0008205C"/>
    <w:rsid w:val="00082915"/>
    <w:rsid w:val="0008587E"/>
    <w:rsid w:val="00086B2B"/>
    <w:rsid w:val="00087303"/>
    <w:rsid w:val="000927A3"/>
    <w:rsid w:val="000930DD"/>
    <w:rsid w:val="00094650"/>
    <w:rsid w:val="00097685"/>
    <w:rsid w:val="00097A37"/>
    <w:rsid w:val="000A1C68"/>
    <w:rsid w:val="000A359A"/>
    <w:rsid w:val="000A5BFF"/>
    <w:rsid w:val="000A6BE7"/>
    <w:rsid w:val="000A71BC"/>
    <w:rsid w:val="000A7EE6"/>
    <w:rsid w:val="000B0EEC"/>
    <w:rsid w:val="000B58C1"/>
    <w:rsid w:val="000B5994"/>
    <w:rsid w:val="000B5C6F"/>
    <w:rsid w:val="000B61F0"/>
    <w:rsid w:val="000B683C"/>
    <w:rsid w:val="000C433E"/>
    <w:rsid w:val="000C5758"/>
    <w:rsid w:val="000C5FC4"/>
    <w:rsid w:val="000C6858"/>
    <w:rsid w:val="000D1748"/>
    <w:rsid w:val="000D1EA4"/>
    <w:rsid w:val="000D43D4"/>
    <w:rsid w:val="000D5576"/>
    <w:rsid w:val="000D6185"/>
    <w:rsid w:val="000E1FAE"/>
    <w:rsid w:val="000E22A2"/>
    <w:rsid w:val="000E2F76"/>
    <w:rsid w:val="000E576F"/>
    <w:rsid w:val="000E6502"/>
    <w:rsid w:val="000E7CED"/>
    <w:rsid w:val="000F1180"/>
    <w:rsid w:val="000F142E"/>
    <w:rsid w:val="000F5208"/>
    <w:rsid w:val="000F6630"/>
    <w:rsid w:val="001004A3"/>
    <w:rsid w:val="00101A58"/>
    <w:rsid w:val="0010274C"/>
    <w:rsid w:val="0010301F"/>
    <w:rsid w:val="00104F73"/>
    <w:rsid w:val="001054AE"/>
    <w:rsid w:val="00106692"/>
    <w:rsid w:val="00110D13"/>
    <w:rsid w:val="001111D5"/>
    <w:rsid w:val="001113E7"/>
    <w:rsid w:val="00111AB3"/>
    <w:rsid w:val="00111AC4"/>
    <w:rsid w:val="001120CD"/>
    <w:rsid w:val="001165C6"/>
    <w:rsid w:val="001169F0"/>
    <w:rsid w:val="00116D3E"/>
    <w:rsid w:val="00117990"/>
    <w:rsid w:val="00117B57"/>
    <w:rsid w:val="001237BD"/>
    <w:rsid w:val="00123D64"/>
    <w:rsid w:val="00125B2B"/>
    <w:rsid w:val="001262D0"/>
    <w:rsid w:val="00127B40"/>
    <w:rsid w:val="00130AA1"/>
    <w:rsid w:val="00130ADF"/>
    <w:rsid w:val="00132F03"/>
    <w:rsid w:val="00134630"/>
    <w:rsid w:val="001407A6"/>
    <w:rsid w:val="00140F89"/>
    <w:rsid w:val="00141AC7"/>
    <w:rsid w:val="00141B4C"/>
    <w:rsid w:val="00142A14"/>
    <w:rsid w:val="001445AF"/>
    <w:rsid w:val="00144E41"/>
    <w:rsid w:val="00147385"/>
    <w:rsid w:val="00151482"/>
    <w:rsid w:val="00151BB9"/>
    <w:rsid w:val="00151F52"/>
    <w:rsid w:val="001526B0"/>
    <w:rsid w:val="00152B7E"/>
    <w:rsid w:val="00152F51"/>
    <w:rsid w:val="001546C9"/>
    <w:rsid w:val="00155E04"/>
    <w:rsid w:val="00156343"/>
    <w:rsid w:val="00157E31"/>
    <w:rsid w:val="0016192C"/>
    <w:rsid w:val="00162880"/>
    <w:rsid w:val="00162B32"/>
    <w:rsid w:val="001643F8"/>
    <w:rsid w:val="001646D0"/>
    <w:rsid w:val="001650A7"/>
    <w:rsid w:val="00170D03"/>
    <w:rsid w:val="00171803"/>
    <w:rsid w:val="00172DD6"/>
    <w:rsid w:val="00173EAB"/>
    <w:rsid w:val="001741EF"/>
    <w:rsid w:val="00176BD9"/>
    <w:rsid w:val="00177972"/>
    <w:rsid w:val="00177AFE"/>
    <w:rsid w:val="001809EA"/>
    <w:rsid w:val="00181291"/>
    <w:rsid w:val="001833A9"/>
    <w:rsid w:val="0018458F"/>
    <w:rsid w:val="00186211"/>
    <w:rsid w:val="00186267"/>
    <w:rsid w:val="00186318"/>
    <w:rsid w:val="00186325"/>
    <w:rsid w:val="001866D9"/>
    <w:rsid w:val="0018772D"/>
    <w:rsid w:val="00190483"/>
    <w:rsid w:val="001936EC"/>
    <w:rsid w:val="00193C6A"/>
    <w:rsid w:val="001948CE"/>
    <w:rsid w:val="001949E7"/>
    <w:rsid w:val="001A2588"/>
    <w:rsid w:val="001A65BA"/>
    <w:rsid w:val="001B01A0"/>
    <w:rsid w:val="001B0525"/>
    <w:rsid w:val="001B07C7"/>
    <w:rsid w:val="001B15B3"/>
    <w:rsid w:val="001B32A9"/>
    <w:rsid w:val="001B3D9C"/>
    <w:rsid w:val="001B44FC"/>
    <w:rsid w:val="001B5E5B"/>
    <w:rsid w:val="001B6035"/>
    <w:rsid w:val="001B61AF"/>
    <w:rsid w:val="001B628E"/>
    <w:rsid w:val="001B6FF6"/>
    <w:rsid w:val="001B70CF"/>
    <w:rsid w:val="001B754F"/>
    <w:rsid w:val="001C10D3"/>
    <w:rsid w:val="001C119E"/>
    <w:rsid w:val="001C1AD8"/>
    <w:rsid w:val="001C43B3"/>
    <w:rsid w:val="001C5080"/>
    <w:rsid w:val="001C519B"/>
    <w:rsid w:val="001C7A8D"/>
    <w:rsid w:val="001D1374"/>
    <w:rsid w:val="001D24F2"/>
    <w:rsid w:val="001D2934"/>
    <w:rsid w:val="001D44CF"/>
    <w:rsid w:val="001D5C34"/>
    <w:rsid w:val="001D6D11"/>
    <w:rsid w:val="001D7F89"/>
    <w:rsid w:val="001E19DA"/>
    <w:rsid w:val="001E4100"/>
    <w:rsid w:val="001E6D41"/>
    <w:rsid w:val="001F0F08"/>
    <w:rsid w:val="001F15BB"/>
    <w:rsid w:val="001F1FC9"/>
    <w:rsid w:val="001F2C09"/>
    <w:rsid w:val="001F5F5A"/>
    <w:rsid w:val="001F60AF"/>
    <w:rsid w:val="001F63CB"/>
    <w:rsid w:val="001F71E6"/>
    <w:rsid w:val="001F7F00"/>
    <w:rsid w:val="002001B7"/>
    <w:rsid w:val="00201297"/>
    <w:rsid w:val="0020239A"/>
    <w:rsid w:val="00202608"/>
    <w:rsid w:val="002032AD"/>
    <w:rsid w:val="00204E2E"/>
    <w:rsid w:val="00204F99"/>
    <w:rsid w:val="0021025D"/>
    <w:rsid w:val="00210349"/>
    <w:rsid w:val="0021037B"/>
    <w:rsid w:val="00210464"/>
    <w:rsid w:val="002105F2"/>
    <w:rsid w:val="00212940"/>
    <w:rsid w:val="00214A9B"/>
    <w:rsid w:val="002156FA"/>
    <w:rsid w:val="00215F64"/>
    <w:rsid w:val="0021753C"/>
    <w:rsid w:val="00217C3E"/>
    <w:rsid w:val="00220658"/>
    <w:rsid w:val="00222C26"/>
    <w:rsid w:val="00223C7D"/>
    <w:rsid w:val="00223E58"/>
    <w:rsid w:val="00223F71"/>
    <w:rsid w:val="00225396"/>
    <w:rsid w:val="00225629"/>
    <w:rsid w:val="00233933"/>
    <w:rsid w:val="00236BED"/>
    <w:rsid w:val="00240EE3"/>
    <w:rsid w:val="00242FE4"/>
    <w:rsid w:val="00244FD2"/>
    <w:rsid w:val="00246438"/>
    <w:rsid w:val="002470FA"/>
    <w:rsid w:val="00247BE4"/>
    <w:rsid w:val="00250597"/>
    <w:rsid w:val="00251F0A"/>
    <w:rsid w:val="00252212"/>
    <w:rsid w:val="00253ACC"/>
    <w:rsid w:val="002554B7"/>
    <w:rsid w:val="002571B0"/>
    <w:rsid w:val="002619F4"/>
    <w:rsid w:val="002627B0"/>
    <w:rsid w:val="00264C2D"/>
    <w:rsid w:val="00265DE5"/>
    <w:rsid w:val="00266A93"/>
    <w:rsid w:val="0027015D"/>
    <w:rsid w:val="00270A4E"/>
    <w:rsid w:val="002719C7"/>
    <w:rsid w:val="00272B43"/>
    <w:rsid w:val="00273A4E"/>
    <w:rsid w:val="00273E9B"/>
    <w:rsid w:val="002758F2"/>
    <w:rsid w:val="00276E45"/>
    <w:rsid w:val="00277980"/>
    <w:rsid w:val="00280EE6"/>
    <w:rsid w:val="002821AC"/>
    <w:rsid w:val="00282263"/>
    <w:rsid w:val="00283B7E"/>
    <w:rsid w:val="002842BF"/>
    <w:rsid w:val="00285D6E"/>
    <w:rsid w:val="00286D11"/>
    <w:rsid w:val="00291B78"/>
    <w:rsid w:val="002920A4"/>
    <w:rsid w:val="00292BAE"/>
    <w:rsid w:val="00292BE2"/>
    <w:rsid w:val="00293873"/>
    <w:rsid w:val="00294BC7"/>
    <w:rsid w:val="002A1488"/>
    <w:rsid w:val="002A1493"/>
    <w:rsid w:val="002A41C0"/>
    <w:rsid w:val="002A51FA"/>
    <w:rsid w:val="002A6C1C"/>
    <w:rsid w:val="002A7FF2"/>
    <w:rsid w:val="002B05B0"/>
    <w:rsid w:val="002B2EAC"/>
    <w:rsid w:val="002B30E3"/>
    <w:rsid w:val="002B3A16"/>
    <w:rsid w:val="002B505E"/>
    <w:rsid w:val="002B541F"/>
    <w:rsid w:val="002B6FB5"/>
    <w:rsid w:val="002B7665"/>
    <w:rsid w:val="002B7A65"/>
    <w:rsid w:val="002C27DD"/>
    <w:rsid w:val="002C310C"/>
    <w:rsid w:val="002C4992"/>
    <w:rsid w:val="002C74E5"/>
    <w:rsid w:val="002C75D9"/>
    <w:rsid w:val="002D0A17"/>
    <w:rsid w:val="002D102E"/>
    <w:rsid w:val="002D11CA"/>
    <w:rsid w:val="002D154E"/>
    <w:rsid w:val="002D156B"/>
    <w:rsid w:val="002D25C9"/>
    <w:rsid w:val="002D382D"/>
    <w:rsid w:val="002D3A5D"/>
    <w:rsid w:val="002D43BB"/>
    <w:rsid w:val="002D47E7"/>
    <w:rsid w:val="002D74B3"/>
    <w:rsid w:val="002E0727"/>
    <w:rsid w:val="002E0CCF"/>
    <w:rsid w:val="002E14B6"/>
    <w:rsid w:val="002E28E2"/>
    <w:rsid w:val="002E39A4"/>
    <w:rsid w:val="002E40AC"/>
    <w:rsid w:val="002E44F0"/>
    <w:rsid w:val="002E4E4C"/>
    <w:rsid w:val="002E56AE"/>
    <w:rsid w:val="002E735F"/>
    <w:rsid w:val="002F0A9B"/>
    <w:rsid w:val="002F1035"/>
    <w:rsid w:val="002F6930"/>
    <w:rsid w:val="00301BE4"/>
    <w:rsid w:val="00303A84"/>
    <w:rsid w:val="003041A5"/>
    <w:rsid w:val="00306395"/>
    <w:rsid w:val="003116C5"/>
    <w:rsid w:val="0031209D"/>
    <w:rsid w:val="00312D5B"/>
    <w:rsid w:val="00313066"/>
    <w:rsid w:val="003135F3"/>
    <w:rsid w:val="00313F60"/>
    <w:rsid w:val="0031478F"/>
    <w:rsid w:val="0031677E"/>
    <w:rsid w:val="0031778D"/>
    <w:rsid w:val="00321128"/>
    <w:rsid w:val="003252A5"/>
    <w:rsid w:val="003255CA"/>
    <w:rsid w:val="00327635"/>
    <w:rsid w:val="00334596"/>
    <w:rsid w:val="00334AA9"/>
    <w:rsid w:val="003420B1"/>
    <w:rsid w:val="00342CD4"/>
    <w:rsid w:val="00345F71"/>
    <w:rsid w:val="003466B5"/>
    <w:rsid w:val="00346DC7"/>
    <w:rsid w:val="00346F9E"/>
    <w:rsid w:val="003479F7"/>
    <w:rsid w:val="00353087"/>
    <w:rsid w:val="0035715D"/>
    <w:rsid w:val="00357F84"/>
    <w:rsid w:val="0036183C"/>
    <w:rsid w:val="00361A32"/>
    <w:rsid w:val="00361DDF"/>
    <w:rsid w:val="0036236D"/>
    <w:rsid w:val="0036303A"/>
    <w:rsid w:val="0036593F"/>
    <w:rsid w:val="00365E78"/>
    <w:rsid w:val="00366109"/>
    <w:rsid w:val="00366985"/>
    <w:rsid w:val="003672E7"/>
    <w:rsid w:val="00370F48"/>
    <w:rsid w:val="00372D8A"/>
    <w:rsid w:val="00373107"/>
    <w:rsid w:val="00373232"/>
    <w:rsid w:val="00373CFC"/>
    <w:rsid w:val="0037422E"/>
    <w:rsid w:val="00374D76"/>
    <w:rsid w:val="003800F0"/>
    <w:rsid w:val="00380F33"/>
    <w:rsid w:val="003838CF"/>
    <w:rsid w:val="0038413B"/>
    <w:rsid w:val="003845C5"/>
    <w:rsid w:val="00384CB3"/>
    <w:rsid w:val="00390293"/>
    <w:rsid w:val="003950AA"/>
    <w:rsid w:val="0039605B"/>
    <w:rsid w:val="00397CA7"/>
    <w:rsid w:val="003A0A15"/>
    <w:rsid w:val="003A23EC"/>
    <w:rsid w:val="003A4307"/>
    <w:rsid w:val="003A6C0D"/>
    <w:rsid w:val="003B051A"/>
    <w:rsid w:val="003B195C"/>
    <w:rsid w:val="003B333F"/>
    <w:rsid w:val="003B7632"/>
    <w:rsid w:val="003C1A1B"/>
    <w:rsid w:val="003C31A1"/>
    <w:rsid w:val="003C4A88"/>
    <w:rsid w:val="003C5215"/>
    <w:rsid w:val="003D01BA"/>
    <w:rsid w:val="003D02C2"/>
    <w:rsid w:val="003D07EA"/>
    <w:rsid w:val="003D241D"/>
    <w:rsid w:val="003D34A7"/>
    <w:rsid w:val="003D4154"/>
    <w:rsid w:val="003D6C2A"/>
    <w:rsid w:val="003D73FB"/>
    <w:rsid w:val="003E06BB"/>
    <w:rsid w:val="003E1806"/>
    <w:rsid w:val="003E2207"/>
    <w:rsid w:val="003E414F"/>
    <w:rsid w:val="003E4155"/>
    <w:rsid w:val="003E43D5"/>
    <w:rsid w:val="003E64B1"/>
    <w:rsid w:val="003E7428"/>
    <w:rsid w:val="003E7807"/>
    <w:rsid w:val="003E7CBA"/>
    <w:rsid w:val="003F5ED1"/>
    <w:rsid w:val="003F5F62"/>
    <w:rsid w:val="003F7610"/>
    <w:rsid w:val="004005E5"/>
    <w:rsid w:val="004014FB"/>
    <w:rsid w:val="0040366C"/>
    <w:rsid w:val="0040594B"/>
    <w:rsid w:val="00406B47"/>
    <w:rsid w:val="0041293C"/>
    <w:rsid w:val="00413D3B"/>
    <w:rsid w:val="00414C57"/>
    <w:rsid w:val="00423147"/>
    <w:rsid w:val="00423330"/>
    <w:rsid w:val="00423E2A"/>
    <w:rsid w:val="00424AEE"/>
    <w:rsid w:val="00424CDC"/>
    <w:rsid w:val="004250A3"/>
    <w:rsid w:val="004264EC"/>
    <w:rsid w:val="00427B80"/>
    <w:rsid w:val="0043098C"/>
    <w:rsid w:val="00430EB4"/>
    <w:rsid w:val="00431DEF"/>
    <w:rsid w:val="00432EE2"/>
    <w:rsid w:val="00433295"/>
    <w:rsid w:val="0043406D"/>
    <w:rsid w:val="00434801"/>
    <w:rsid w:val="004350C5"/>
    <w:rsid w:val="00436693"/>
    <w:rsid w:val="004367CB"/>
    <w:rsid w:val="00437A7B"/>
    <w:rsid w:val="00440466"/>
    <w:rsid w:val="00440623"/>
    <w:rsid w:val="00441554"/>
    <w:rsid w:val="00442431"/>
    <w:rsid w:val="00446846"/>
    <w:rsid w:val="00447249"/>
    <w:rsid w:val="00447D35"/>
    <w:rsid w:val="00447F83"/>
    <w:rsid w:val="0045139C"/>
    <w:rsid w:val="004527D0"/>
    <w:rsid w:val="00454453"/>
    <w:rsid w:val="0045452C"/>
    <w:rsid w:val="004557E8"/>
    <w:rsid w:val="00456FD6"/>
    <w:rsid w:val="00457052"/>
    <w:rsid w:val="00461353"/>
    <w:rsid w:val="004619A0"/>
    <w:rsid w:val="00463829"/>
    <w:rsid w:val="00464084"/>
    <w:rsid w:val="004640E2"/>
    <w:rsid w:val="00466FF2"/>
    <w:rsid w:val="00467225"/>
    <w:rsid w:val="00467BD3"/>
    <w:rsid w:val="004702F7"/>
    <w:rsid w:val="00471FEF"/>
    <w:rsid w:val="00472E15"/>
    <w:rsid w:val="004740A0"/>
    <w:rsid w:val="004748D0"/>
    <w:rsid w:val="00475718"/>
    <w:rsid w:val="004769CE"/>
    <w:rsid w:val="004770FD"/>
    <w:rsid w:val="0047752C"/>
    <w:rsid w:val="00480F4D"/>
    <w:rsid w:val="0048354D"/>
    <w:rsid w:val="00484F61"/>
    <w:rsid w:val="004855B9"/>
    <w:rsid w:val="00493637"/>
    <w:rsid w:val="00496EDC"/>
    <w:rsid w:val="004A1A31"/>
    <w:rsid w:val="004A211A"/>
    <w:rsid w:val="004A5672"/>
    <w:rsid w:val="004A5B05"/>
    <w:rsid w:val="004A5E6C"/>
    <w:rsid w:val="004A6FD8"/>
    <w:rsid w:val="004B037D"/>
    <w:rsid w:val="004B1728"/>
    <w:rsid w:val="004B2BAC"/>
    <w:rsid w:val="004B3DA1"/>
    <w:rsid w:val="004B3EBF"/>
    <w:rsid w:val="004B469B"/>
    <w:rsid w:val="004B63DD"/>
    <w:rsid w:val="004C0144"/>
    <w:rsid w:val="004C4DB2"/>
    <w:rsid w:val="004C7845"/>
    <w:rsid w:val="004D0C86"/>
    <w:rsid w:val="004D2467"/>
    <w:rsid w:val="004D3189"/>
    <w:rsid w:val="004D3271"/>
    <w:rsid w:val="004D3AFF"/>
    <w:rsid w:val="004D541E"/>
    <w:rsid w:val="004D5A36"/>
    <w:rsid w:val="004D69B3"/>
    <w:rsid w:val="004D7E75"/>
    <w:rsid w:val="004E1E94"/>
    <w:rsid w:val="004E23CB"/>
    <w:rsid w:val="004E2B54"/>
    <w:rsid w:val="004E2D83"/>
    <w:rsid w:val="004E3D0F"/>
    <w:rsid w:val="004E55F9"/>
    <w:rsid w:val="004E708B"/>
    <w:rsid w:val="004E7D71"/>
    <w:rsid w:val="004F066A"/>
    <w:rsid w:val="004F2520"/>
    <w:rsid w:val="004F35C9"/>
    <w:rsid w:val="004F4B1B"/>
    <w:rsid w:val="004F4CBB"/>
    <w:rsid w:val="004F565F"/>
    <w:rsid w:val="004F59DE"/>
    <w:rsid w:val="005006A5"/>
    <w:rsid w:val="005007A3"/>
    <w:rsid w:val="00500C98"/>
    <w:rsid w:val="005016BA"/>
    <w:rsid w:val="00501F86"/>
    <w:rsid w:val="005021B8"/>
    <w:rsid w:val="00504523"/>
    <w:rsid w:val="0050531A"/>
    <w:rsid w:val="00505CAE"/>
    <w:rsid w:val="005075E8"/>
    <w:rsid w:val="00507AD0"/>
    <w:rsid w:val="005103C4"/>
    <w:rsid w:val="00510BF3"/>
    <w:rsid w:val="00513155"/>
    <w:rsid w:val="005163DB"/>
    <w:rsid w:val="005227D2"/>
    <w:rsid w:val="00523047"/>
    <w:rsid w:val="0052401B"/>
    <w:rsid w:val="0052415C"/>
    <w:rsid w:val="0052423D"/>
    <w:rsid w:val="00524AB3"/>
    <w:rsid w:val="0053038E"/>
    <w:rsid w:val="00531295"/>
    <w:rsid w:val="005316DB"/>
    <w:rsid w:val="005333FC"/>
    <w:rsid w:val="005336B5"/>
    <w:rsid w:val="00534CC1"/>
    <w:rsid w:val="00535846"/>
    <w:rsid w:val="00541320"/>
    <w:rsid w:val="005428EB"/>
    <w:rsid w:val="00542AE1"/>
    <w:rsid w:val="005434C4"/>
    <w:rsid w:val="00543A55"/>
    <w:rsid w:val="00543D91"/>
    <w:rsid w:val="0054435D"/>
    <w:rsid w:val="00544A2B"/>
    <w:rsid w:val="0054549B"/>
    <w:rsid w:val="005457CA"/>
    <w:rsid w:val="005500D2"/>
    <w:rsid w:val="00550D09"/>
    <w:rsid w:val="00562849"/>
    <w:rsid w:val="00564B42"/>
    <w:rsid w:val="00565037"/>
    <w:rsid w:val="00565831"/>
    <w:rsid w:val="0056692F"/>
    <w:rsid w:val="005676D4"/>
    <w:rsid w:val="00570217"/>
    <w:rsid w:val="00570AC1"/>
    <w:rsid w:val="00571506"/>
    <w:rsid w:val="00572F77"/>
    <w:rsid w:val="0057309A"/>
    <w:rsid w:val="0057337A"/>
    <w:rsid w:val="0057356F"/>
    <w:rsid w:val="00574696"/>
    <w:rsid w:val="00580115"/>
    <w:rsid w:val="00580BA4"/>
    <w:rsid w:val="00583D0B"/>
    <w:rsid w:val="00584677"/>
    <w:rsid w:val="00585EBA"/>
    <w:rsid w:val="00586864"/>
    <w:rsid w:val="00587394"/>
    <w:rsid w:val="005904DB"/>
    <w:rsid w:val="00590FA9"/>
    <w:rsid w:val="0059147A"/>
    <w:rsid w:val="0059169B"/>
    <w:rsid w:val="0059185B"/>
    <w:rsid w:val="00592AD6"/>
    <w:rsid w:val="00592CDF"/>
    <w:rsid w:val="0059383B"/>
    <w:rsid w:val="005947DB"/>
    <w:rsid w:val="00596441"/>
    <w:rsid w:val="005966D9"/>
    <w:rsid w:val="00596E81"/>
    <w:rsid w:val="005A2100"/>
    <w:rsid w:val="005A2E4D"/>
    <w:rsid w:val="005A348D"/>
    <w:rsid w:val="005A4886"/>
    <w:rsid w:val="005A55A1"/>
    <w:rsid w:val="005A5CB3"/>
    <w:rsid w:val="005A62AF"/>
    <w:rsid w:val="005A6482"/>
    <w:rsid w:val="005B1990"/>
    <w:rsid w:val="005B1A59"/>
    <w:rsid w:val="005B314E"/>
    <w:rsid w:val="005B3597"/>
    <w:rsid w:val="005B3857"/>
    <w:rsid w:val="005B4518"/>
    <w:rsid w:val="005B587D"/>
    <w:rsid w:val="005B6ECC"/>
    <w:rsid w:val="005B7B74"/>
    <w:rsid w:val="005C2571"/>
    <w:rsid w:val="005C5731"/>
    <w:rsid w:val="005C6533"/>
    <w:rsid w:val="005C6EF3"/>
    <w:rsid w:val="005D1080"/>
    <w:rsid w:val="005D15E6"/>
    <w:rsid w:val="005D4433"/>
    <w:rsid w:val="005D52B9"/>
    <w:rsid w:val="005D6622"/>
    <w:rsid w:val="005E06CE"/>
    <w:rsid w:val="005E2FCF"/>
    <w:rsid w:val="005E52AB"/>
    <w:rsid w:val="005E6EE9"/>
    <w:rsid w:val="005F1035"/>
    <w:rsid w:val="005F26CA"/>
    <w:rsid w:val="005F2B06"/>
    <w:rsid w:val="005F3961"/>
    <w:rsid w:val="005F4C5E"/>
    <w:rsid w:val="005F744B"/>
    <w:rsid w:val="005F7710"/>
    <w:rsid w:val="005F77DB"/>
    <w:rsid w:val="006007B0"/>
    <w:rsid w:val="006028FA"/>
    <w:rsid w:val="0060378F"/>
    <w:rsid w:val="00604499"/>
    <w:rsid w:val="00605BAA"/>
    <w:rsid w:val="00605F54"/>
    <w:rsid w:val="0060664F"/>
    <w:rsid w:val="00606FFF"/>
    <w:rsid w:val="00607597"/>
    <w:rsid w:val="00610C74"/>
    <w:rsid w:val="00610F03"/>
    <w:rsid w:val="0061260D"/>
    <w:rsid w:val="00612D19"/>
    <w:rsid w:val="00614F2E"/>
    <w:rsid w:val="0061584A"/>
    <w:rsid w:val="00617654"/>
    <w:rsid w:val="0062098D"/>
    <w:rsid w:val="0062322F"/>
    <w:rsid w:val="00623F18"/>
    <w:rsid w:val="0062405E"/>
    <w:rsid w:val="0062425C"/>
    <w:rsid w:val="00625D15"/>
    <w:rsid w:val="00626C87"/>
    <w:rsid w:val="0063045B"/>
    <w:rsid w:val="00631C7C"/>
    <w:rsid w:val="00631E6C"/>
    <w:rsid w:val="00633C76"/>
    <w:rsid w:val="00633DFF"/>
    <w:rsid w:val="0063606E"/>
    <w:rsid w:val="0063689A"/>
    <w:rsid w:val="0063721A"/>
    <w:rsid w:val="006374ED"/>
    <w:rsid w:val="00637CD4"/>
    <w:rsid w:val="006403F5"/>
    <w:rsid w:val="006405D7"/>
    <w:rsid w:val="00640E1E"/>
    <w:rsid w:val="006431FD"/>
    <w:rsid w:val="00643289"/>
    <w:rsid w:val="006439D1"/>
    <w:rsid w:val="00645310"/>
    <w:rsid w:val="00645D14"/>
    <w:rsid w:val="00647D6F"/>
    <w:rsid w:val="00653082"/>
    <w:rsid w:val="00653367"/>
    <w:rsid w:val="00653A1D"/>
    <w:rsid w:val="00654C35"/>
    <w:rsid w:val="0065515A"/>
    <w:rsid w:val="00655812"/>
    <w:rsid w:val="006563A1"/>
    <w:rsid w:val="00656E86"/>
    <w:rsid w:val="006571F5"/>
    <w:rsid w:val="00663101"/>
    <w:rsid w:val="006636D8"/>
    <w:rsid w:val="0066704A"/>
    <w:rsid w:val="00667496"/>
    <w:rsid w:val="00667A8A"/>
    <w:rsid w:val="00670994"/>
    <w:rsid w:val="00671BF1"/>
    <w:rsid w:val="00675D73"/>
    <w:rsid w:val="00680570"/>
    <w:rsid w:val="00680AE2"/>
    <w:rsid w:val="00683D42"/>
    <w:rsid w:val="0068543A"/>
    <w:rsid w:val="0068641D"/>
    <w:rsid w:val="006903FA"/>
    <w:rsid w:val="00691C3E"/>
    <w:rsid w:val="006944E2"/>
    <w:rsid w:val="00695C48"/>
    <w:rsid w:val="00697F31"/>
    <w:rsid w:val="006A01F5"/>
    <w:rsid w:val="006A06D9"/>
    <w:rsid w:val="006A0E05"/>
    <w:rsid w:val="006A1AD1"/>
    <w:rsid w:val="006A2844"/>
    <w:rsid w:val="006A2A7C"/>
    <w:rsid w:val="006A4AC5"/>
    <w:rsid w:val="006A544D"/>
    <w:rsid w:val="006A6A6B"/>
    <w:rsid w:val="006B0691"/>
    <w:rsid w:val="006B108D"/>
    <w:rsid w:val="006B26EB"/>
    <w:rsid w:val="006B28B7"/>
    <w:rsid w:val="006B2B70"/>
    <w:rsid w:val="006B308B"/>
    <w:rsid w:val="006B35E5"/>
    <w:rsid w:val="006B3850"/>
    <w:rsid w:val="006B3D9D"/>
    <w:rsid w:val="006B7BC0"/>
    <w:rsid w:val="006C0C4E"/>
    <w:rsid w:val="006C1D98"/>
    <w:rsid w:val="006C2FBE"/>
    <w:rsid w:val="006C57DE"/>
    <w:rsid w:val="006C681B"/>
    <w:rsid w:val="006C74E4"/>
    <w:rsid w:val="006D32F5"/>
    <w:rsid w:val="006D4E30"/>
    <w:rsid w:val="006D576B"/>
    <w:rsid w:val="006D5847"/>
    <w:rsid w:val="006E0172"/>
    <w:rsid w:val="006E0925"/>
    <w:rsid w:val="006E0CB5"/>
    <w:rsid w:val="006E1109"/>
    <w:rsid w:val="006E2375"/>
    <w:rsid w:val="006E24A0"/>
    <w:rsid w:val="006E2592"/>
    <w:rsid w:val="006E2D0B"/>
    <w:rsid w:val="006E3177"/>
    <w:rsid w:val="006E34D6"/>
    <w:rsid w:val="006E4126"/>
    <w:rsid w:val="006E4C92"/>
    <w:rsid w:val="006E62A6"/>
    <w:rsid w:val="006E7D0A"/>
    <w:rsid w:val="006F0EDC"/>
    <w:rsid w:val="006F2076"/>
    <w:rsid w:val="006F3BEA"/>
    <w:rsid w:val="006F4C72"/>
    <w:rsid w:val="006F6E6A"/>
    <w:rsid w:val="00700261"/>
    <w:rsid w:val="007010B2"/>
    <w:rsid w:val="00701F30"/>
    <w:rsid w:val="00702228"/>
    <w:rsid w:val="00703188"/>
    <w:rsid w:val="00705E98"/>
    <w:rsid w:val="00706EAB"/>
    <w:rsid w:val="00706EEF"/>
    <w:rsid w:val="007108AB"/>
    <w:rsid w:val="00710FF6"/>
    <w:rsid w:val="00711DA0"/>
    <w:rsid w:val="00711DBA"/>
    <w:rsid w:val="00712760"/>
    <w:rsid w:val="0071699D"/>
    <w:rsid w:val="00716D4E"/>
    <w:rsid w:val="00717467"/>
    <w:rsid w:val="007178EE"/>
    <w:rsid w:val="0072270B"/>
    <w:rsid w:val="007228F9"/>
    <w:rsid w:val="007246FE"/>
    <w:rsid w:val="00725B87"/>
    <w:rsid w:val="0073114D"/>
    <w:rsid w:val="0073409B"/>
    <w:rsid w:val="00734A0E"/>
    <w:rsid w:val="0074070E"/>
    <w:rsid w:val="00741F17"/>
    <w:rsid w:val="0074282E"/>
    <w:rsid w:val="00743514"/>
    <w:rsid w:val="0074352D"/>
    <w:rsid w:val="0074536F"/>
    <w:rsid w:val="00750537"/>
    <w:rsid w:val="007525F1"/>
    <w:rsid w:val="007535AC"/>
    <w:rsid w:val="00754FF5"/>
    <w:rsid w:val="00755415"/>
    <w:rsid w:val="00756112"/>
    <w:rsid w:val="00756456"/>
    <w:rsid w:val="0075776D"/>
    <w:rsid w:val="007578A3"/>
    <w:rsid w:val="007626E6"/>
    <w:rsid w:val="00762F60"/>
    <w:rsid w:val="007637CA"/>
    <w:rsid w:val="00765695"/>
    <w:rsid w:val="0076581B"/>
    <w:rsid w:val="00766065"/>
    <w:rsid w:val="007675F4"/>
    <w:rsid w:val="00770581"/>
    <w:rsid w:val="00770792"/>
    <w:rsid w:val="007708F7"/>
    <w:rsid w:val="007739AE"/>
    <w:rsid w:val="00774345"/>
    <w:rsid w:val="0077516E"/>
    <w:rsid w:val="0077662C"/>
    <w:rsid w:val="00776674"/>
    <w:rsid w:val="007767AE"/>
    <w:rsid w:val="00777204"/>
    <w:rsid w:val="007816BC"/>
    <w:rsid w:val="00785155"/>
    <w:rsid w:val="00785248"/>
    <w:rsid w:val="00786227"/>
    <w:rsid w:val="00790011"/>
    <w:rsid w:val="00790F2D"/>
    <w:rsid w:val="007926D9"/>
    <w:rsid w:val="0079361E"/>
    <w:rsid w:val="00793A6A"/>
    <w:rsid w:val="007944D8"/>
    <w:rsid w:val="00794734"/>
    <w:rsid w:val="00796813"/>
    <w:rsid w:val="00796DF4"/>
    <w:rsid w:val="00797571"/>
    <w:rsid w:val="00797683"/>
    <w:rsid w:val="00797D06"/>
    <w:rsid w:val="007A05F7"/>
    <w:rsid w:val="007A140E"/>
    <w:rsid w:val="007A27C4"/>
    <w:rsid w:val="007A315D"/>
    <w:rsid w:val="007A3D3E"/>
    <w:rsid w:val="007A4054"/>
    <w:rsid w:val="007A6EBB"/>
    <w:rsid w:val="007A7047"/>
    <w:rsid w:val="007A72EF"/>
    <w:rsid w:val="007B1971"/>
    <w:rsid w:val="007B6FBB"/>
    <w:rsid w:val="007B75D3"/>
    <w:rsid w:val="007C0BE0"/>
    <w:rsid w:val="007C27C2"/>
    <w:rsid w:val="007C45B5"/>
    <w:rsid w:val="007C4DFA"/>
    <w:rsid w:val="007C5CA7"/>
    <w:rsid w:val="007C6187"/>
    <w:rsid w:val="007C6836"/>
    <w:rsid w:val="007C766B"/>
    <w:rsid w:val="007D2003"/>
    <w:rsid w:val="007D2631"/>
    <w:rsid w:val="007D2975"/>
    <w:rsid w:val="007D2F3B"/>
    <w:rsid w:val="007D33FB"/>
    <w:rsid w:val="007D6793"/>
    <w:rsid w:val="007D6BD9"/>
    <w:rsid w:val="007D6D46"/>
    <w:rsid w:val="007D6E17"/>
    <w:rsid w:val="007D70BD"/>
    <w:rsid w:val="007D715F"/>
    <w:rsid w:val="007D77F7"/>
    <w:rsid w:val="007D7C84"/>
    <w:rsid w:val="007E035B"/>
    <w:rsid w:val="007E1B8D"/>
    <w:rsid w:val="007E3322"/>
    <w:rsid w:val="007E3E61"/>
    <w:rsid w:val="007E50CC"/>
    <w:rsid w:val="007E5EE9"/>
    <w:rsid w:val="007E6434"/>
    <w:rsid w:val="007E7C43"/>
    <w:rsid w:val="007F1615"/>
    <w:rsid w:val="007F19A6"/>
    <w:rsid w:val="007F1F89"/>
    <w:rsid w:val="007F7237"/>
    <w:rsid w:val="007F7A6A"/>
    <w:rsid w:val="007F7CBF"/>
    <w:rsid w:val="00801BC4"/>
    <w:rsid w:val="008025C1"/>
    <w:rsid w:val="00802C48"/>
    <w:rsid w:val="008061B4"/>
    <w:rsid w:val="008114EE"/>
    <w:rsid w:val="0081198A"/>
    <w:rsid w:val="00813901"/>
    <w:rsid w:val="00814177"/>
    <w:rsid w:val="00815AE6"/>
    <w:rsid w:val="00815BDB"/>
    <w:rsid w:val="00816653"/>
    <w:rsid w:val="00816724"/>
    <w:rsid w:val="0081721B"/>
    <w:rsid w:val="00817B13"/>
    <w:rsid w:val="00817DC0"/>
    <w:rsid w:val="00822BCC"/>
    <w:rsid w:val="008232BA"/>
    <w:rsid w:val="00824875"/>
    <w:rsid w:val="00826457"/>
    <w:rsid w:val="008329EA"/>
    <w:rsid w:val="00834735"/>
    <w:rsid w:val="008356AE"/>
    <w:rsid w:val="008360EC"/>
    <w:rsid w:val="00836722"/>
    <w:rsid w:val="0084145C"/>
    <w:rsid w:val="008432A7"/>
    <w:rsid w:val="00843D91"/>
    <w:rsid w:val="0084401D"/>
    <w:rsid w:val="00845CDC"/>
    <w:rsid w:val="008464AA"/>
    <w:rsid w:val="00846783"/>
    <w:rsid w:val="00851B58"/>
    <w:rsid w:val="008529AD"/>
    <w:rsid w:val="008540EB"/>
    <w:rsid w:val="00854E52"/>
    <w:rsid w:val="00856046"/>
    <w:rsid w:val="00856436"/>
    <w:rsid w:val="00860B20"/>
    <w:rsid w:val="008618A3"/>
    <w:rsid w:val="00861CA0"/>
    <w:rsid w:val="00862BA7"/>
    <w:rsid w:val="00863B45"/>
    <w:rsid w:val="00863C86"/>
    <w:rsid w:val="00865BBE"/>
    <w:rsid w:val="00865F25"/>
    <w:rsid w:val="00866D71"/>
    <w:rsid w:val="00866F02"/>
    <w:rsid w:val="00867BA5"/>
    <w:rsid w:val="0087033C"/>
    <w:rsid w:val="00871182"/>
    <w:rsid w:val="0087506F"/>
    <w:rsid w:val="0087518B"/>
    <w:rsid w:val="008762EC"/>
    <w:rsid w:val="00877FDB"/>
    <w:rsid w:val="00880564"/>
    <w:rsid w:val="00880594"/>
    <w:rsid w:val="008808D6"/>
    <w:rsid w:val="008841B0"/>
    <w:rsid w:val="00885F57"/>
    <w:rsid w:val="008918ED"/>
    <w:rsid w:val="00891D5A"/>
    <w:rsid w:val="0089237E"/>
    <w:rsid w:val="00893883"/>
    <w:rsid w:val="008979E7"/>
    <w:rsid w:val="008A1AB6"/>
    <w:rsid w:val="008A3391"/>
    <w:rsid w:val="008A42F9"/>
    <w:rsid w:val="008A510C"/>
    <w:rsid w:val="008A5FFF"/>
    <w:rsid w:val="008B078D"/>
    <w:rsid w:val="008B0ABC"/>
    <w:rsid w:val="008B0EE3"/>
    <w:rsid w:val="008B3EBE"/>
    <w:rsid w:val="008B3FDC"/>
    <w:rsid w:val="008C033F"/>
    <w:rsid w:val="008C0538"/>
    <w:rsid w:val="008C0905"/>
    <w:rsid w:val="008C1933"/>
    <w:rsid w:val="008C209C"/>
    <w:rsid w:val="008C24E7"/>
    <w:rsid w:val="008C2891"/>
    <w:rsid w:val="008C32C5"/>
    <w:rsid w:val="008C5D1E"/>
    <w:rsid w:val="008C78AD"/>
    <w:rsid w:val="008D30D2"/>
    <w:rsid w:val="008D3B3B"/>
    <w:rsid w:val="008D55EB"/>
    <w:rsid w:val="008D6759"/>
    <w:rsid w:val="008D724C"/>
    <w:rsid w:val="008E0318"/>
    <w:rsid w:val="008E16FB"/>
    <w:rsid w:val="008E275E"/>
    <w:rsid w:val="008E3D27"/>
    <w:rsid w:val="008E3DA2"/>
    <w:rsid w:val="008E490C"/>
    <w:rsid w:val="008E5D90"/>
    <w:rsid w:val="008E786B"/>
    <w:rsid w:val="008E79B6"/>
    <w:rsid w:val="008E7EA6"/>
    <w:rsid w:val="008F16D5"/>
    <w:rsid w:val="008F17D2"/>
    <w:rsid w:val="008F325B"/>
    <w:rsid w:val="008F375E"/>
    <w:rsid w:val="008F51F2"/>
    <w:rsid w:val="008F67FD"/>
    <w:rsid w:val="008F730F"/>
    <w:rsid w:val="008F7C3E"/>
    <w:rsid w:val="00900024"/>
    <w:rsid w:val="00906E0E"/>
    <w:rsid w:val="00907B4B"/>
    <w:rsid w:val="00907C4D"/>
    <w:rsid w:val="00907E07"/>
    <w:rsid w:val="00910A82"/>
    <w:rsid w:val="00912D8F"/>
    <w:rsid w:val="00913619"/>
    <w:rsid w:val="00915B38"/>
    <w:rsid w:val="00915C4C"/>
    <w:rsid w:val="0091613B"/>
    <w:rsid w:val="00917029"/>
    <w:rsid w:val="009178A1"/>
    <w:rsid w:val="00921493"/>
    <w:rsid w:val="00921D6B"/>
    <w:rsid w:val="00921E2F"/>
    <w:rsid w:val="0092240C"/>
    <w:rsid w:val="00924154"/>
    <w:rsid w:val="00925CAD"/>
    <w:rsid w:val="00927125"/>
    <w:rsid w:val="00927A5B"/>
    <w:rsid w:val="00927E38"/>
    <w:rsid w:val="00932743"/>
    <w:rsid w:val="009338FB"/>
    <w:rsid w:val="0093443F"/>
    <w:rsid w:val="0093713D"/>
    <w:rsid w:val="00940D5A"/>
    <w:rsid w:val="009418A7"/>
    <w:rsid w:val="00942F7E"/>
    <w:rsid w:val="00942FC5"/>
    <w:rsid w:val="0094642B"/>
    <w:rsid w:val="009515C7"/>
    <w:rsid w:val="00951FAA"/>
    <w:rsid w:val="00952512"/>
    <w:rsid w:val="009525C0"/>
    <w:rsid w:val="00952798"/>
    <w:rsid w:val="009527AD"/>
    <w:rsid w:val="00952ACB"/>
    <w:rsid w:val="00952BD7"/>
    <w:rsid w:val="009557D9"/>
    <w:rsid w:val="0095638B"/>
    <w:rsid w:val="009567F3"/>
    <w:rsid w:val="00960756"/>
    <w:rsid w:val="00961878"/>
    <w:rsid w:val="009622B1"/>
    <w:rsid w:val="00962432"/>
    <w:rsid w:val="00966281"/>
    <w:rsid w:val="00966412"/>
    <w:rsid w:val="00966F26"/>
    <w:rsid w:val="009734B7"/>
    <w:rsid w:val="00974B9F"/>
    <w:rsid w:val="00976FCC"/>
    <w:rsid w:val="00977898"/>
    <w:rsid w:val="00980ABD"/>
    <w:rsid w:val="00981A47"/>
    <w:rsid w:val="00986E4F"/>
    <w:rsid w:val="00987476"/>
    <w:rsid w:val="009874D9"/>
    <w:rsid w:val="009875BE"/>
    <w:rsid w:val="0099051A"/>
    <w:rsid w:val="009907B0"/>
    <w:rsid w:val="0099100F"/>
    <w:rsid w:val="00991FD7"/>
    <w:rsid w:val="0099229C"/>
    <w:rsid w:val="00994A1E"/>
    <w:rsid w:val="0099538F"/>
    <w:rsid w:val="00995770"/>
    <w:rsid w:val="009A00A0"/>
    <w:rsid w:val="009A0608"/>
    <w:rsid w:val="009A20B6"/>
    <w:rsid w:val="009A2637"/>
    <w:rsid w:val="009A3C63"/>
    <w:rsid w:val="009A42F9"/>
    <w:rsid w:val="009A5E00"/>
    <w:rsid w:val="009A5EEF"/>
    <w:rsid w:val="009A6228"/>
    <w:rsid w:val="009A719F"/>
    <w:rsid w:val="009B1908"/>
    <w:rsid w:val="009B1A26"/>
    <w:rsid w:val="009B2B98"/>
    <w:rsid w:val="009B34FC"/>
    <w:rsid w:val="009B38B6"/>
    <w:rsid w:val="009B3F52"/>
    <w:rsid w:val="009B482D"/>
    <w:rsid w:val="009C025F"/>
    <w:rsid w:val="009C10AC"/>
    <w:rsid w:val="009C1111"/>
    <w:rsid w:val="009C55F3"/>
    <w:rsid w:val="009C59A1"/>
    <w:rsid w:val="009C64F5"/>
    <w:rsid w:val="009C6FE9"/>
    <w:rsid w:val="009C7EB6"/>
    <w:rsid w:val="009C7EDE"/>
    <w:rsid w:val="009D12D1"/>
    <w:rsid w:val="009D16DE"/>
    <w:rsid w:val="009D1D8C"/>
    <w:rsid w:val="009D43E9"/>
    <w:rsid w:val="009D4F7D"/>
    <w:rsid w:val="009D52A0"/>
    <w:rsid w:val="009D7971"/>
    <w:rsid w:val="009E21BC"/>
    <w:rsid w:val="009E3B93"/>
    <w:rsid w:val="009E52A2"/>
    <w:rsid w:val="009E611C"/>
    <w:rsid w:val="009E6898"/>
    <w:rsid w:val="009E6D5C"/>
    <w:rsid w:val="009F0DBB"/>
    <w:rsid w:val="009F1865"/>
    <w:rsid w:val="009F3429"/>
    <w:rsid w:val="009F50DF"/>
    <w:rsid w:val="009F6052"/>
    <w:rsid w:val="009F66CF"/>
    <w:rsid w:val="00A0077F"/>
    <w:rsid w:val="00A00AA4"/>
    <w:rsid w:val="00A00F71"/>
    <w:rsid w:val="00A06CBC"/>
    <w:rsid w:val="00A10B49"/>
    <w:rsid w:val="00A10BD4"/>
    <w:rsid w:val="00A12917"/>
    <w:rsid w:val="00A13F90"/>
    <w:rsid w:val="00A14AF9"/>
    <w:rsid w:val="00A15A56"/>
    <w:rsid w:val="00A15C3C"/>
    <w:rsid w:val="00A173F6"/>
    <w:rsid w:val="00A21566"/>
    <w:rsid w:val="00A21F97"/>
    <w:rsid w:val="00A22335"/>
    <w:rsid w:val="00A23016"/>
    <w:rsid w:val="00A23044"/>
    <w:rsid w:val="00A23D5D"/>
    <w:rsid w:val="00A23F38"/>
    <w:rsid w:val="00A256C2"/>
    <w:rsid w:val="00A270A3"/>
    <w:rsid w:val="00A27A61"/>
    <w:rsid w:val="00A30B46"/>
    <w:rsid w:val="00A30E50"/>
    <w:rsid w:val="00A355DA"/>
    <w:rsid w:val="00A368C7"/>
    <w:rsid w:val="00A42E41"/>
    <w:rsid w:val="00A435C8"/>
    <w:rsid w:val="00A46A60"/>
    <w:rsid w:val="00A472B1"/>
    <w:rsid w:val="00A479C3"/>
    <w:rsid w:val="00A507A8"/>
    <w:rsid w:val="00A509C0"/>
    <w:rsid w:val="00A5196F"/>
    <w:rsid w:val="00A5251A"/>
    <w:rsid w:val="00A56F69"/>
    <w:rsid w:val="00A60099"/>
    <w:rsid w:val="00A61FA1"/>
    <w:rsid w:val="00A6209B"/>
    <w:rsid w:val="00A62FBB"/>
    <w:rsid w:val="00A63CE1"/>
    <w:rsid w:val="00A659BB"/>
    <w:rsid w:val="00A65B08"/>
    <w:rsid w:val="00A705AC"/>
    <w:rsid w:val="00A71982"/>
    <w:rsid w:val="00A7581A"/>
    <w:rsid w:val="00A80131"/>
    <w:rsid w:val="00A81DED"/>
    <w:rsid w:val="00A82E77"/>
    <w:rsid w:val="00A852FB"/>
    <w:rsid w:val="00A8533E"/>
    <w:rsid w:val="00A8552C"/>
    <w:rsid w:val="00A85530"/>
    <w:rsid w:val="00A85DFC"/>
    <w:rsid w:val="00A862F8"/>
    <w:rsid w:val="00A872B8"/>
    <w:rsid w:val="00A90315"/>
    <w:rsid w:val="00A916D8"/>
    <w:rsid w:val="00A91958"/>
    <w:rsid w:val="00A94F21"/>
    <w:rsid w:val="00A971E6"/>
    <w:rsid w:val="00A97B37"/>
    <w:rsid w:val="00AA2D61"/>
    <w:rsid w:val="00AA3AF4"/>
    <w:rsid w:val="00AA3DB1"/>
    <w:rsid w:val="00AA4143"/>
    <w:rsid w:val="00AA44F8"/>
    <w:rsid w:val="00AB1173"/>
    <w:rsid w:val="00AB202A"/>
    <w:rsid w:val="00AB24B8"/>
    <w:rsid w:val="00AB3436"/>
    <w:rsid w:val="00AB3904"/>
    <w:rsid w:val="00AB5C2C"/>
    <w:rsid w:val="00AB708C"/>
    <w:rsid w:val="00AB71CC"/>
    <w:rsid w:val="00AB722D"/>
    <w:rsid w:val="00AC1493"/>
    <w:rsid w:val="00AC4000"/>
    <w:rsid w:val="00AC430A"/>
    <w:rsid w:val="00AC4466"/>
    <w:rsid w:val="00AC52F6"/>
    <w:rsid w:val="00AC5C24"/>
    <w:rsid w:val="00AC7CA9"/>
    <w:rsid w:val="00AC7DE4"/>
    <w:rsid w:val="00AD0AD2"/>
    <w:rsid w:val="00AD2BC3"/>
    <w:rsid w:val="00AD36A0"/>
    <w:rsid w:val="00AD3BA7"/>
    <w:rsid w:val="00AD4829"/>
    <w:rsid w:val="00AE0DE3"/>
    <w:rsid w:val="00AE1AB6"/>
    <w:rsid w:val="00AE5A12"/>
    <w:rsid w:val="00AF2B4E"/>
    <w:rsid w:val="00AF35A5"/>
    <w:rsid w:val="00AF5F88"/>
    <w:rsid w:val="00AF65B7"/>
    <w:rsid w:val="00AF6E37"/>
    <w:rsid w:val="00AF7AF4"/>
    <w:rsid w:val="00AF7EE8"/>
    <w:rsid w:val="00B01BF2"/>
    <w:rsid w:val="00B03627"/>
    <w:rsid w:val="00B1004F"/>
    <w:rsid w:val="00B10F4F"/>
    <w:rsid w:val="00B113C5"/>
    <w:rsid w:val="00B11A87"/>
    <w:rsid w:val="00B11F57"/>
    <w:rsid w:val="00B1272A"/>
    <w:rsid w:val="00B13226"/>
    <w:rsid w:val="00B133FE"/>
    <w:rsid w:val="00B136B1"/>
    <w:rsid w:val="00B13798"/>
    <w:rsid w:val="00B1391E"/>
    <w:rsid w:val="00B140B5"/>
    <w:rsid w:val="00B153C0"/>
    <w:rsid w:val="00B15509"/>
    <w:rsid w:val="00B15516"/>
    <w:rsid w:val="00B15F69"/>
    <w:rsid w:val="00B16156"/>
    <w:rsid w:val="00B173C7"/>
    <w:rsid w:val="00B21853"/>
    <w:rsid w:val="00B21CD6"/>
    <w:rsid w:val="00B2287B"/>
    <w:rsid w:val="00B26B76"/>
    <w:rsid w:val="00B26EA2"/>
    <w:rsid w:val="00B271EE"/>
    <w:rsid w:val="00B313EB"/>
    <w:rsid w:val="00B32522"/>
    <w:rsid w:val="00B336D6"/>
    <w:rsid w:val="00B357A2"/>
    <w:rsid w:val="00B35B81"/>
    <w:rsid w:val="00B36CE2"/>
    <w:rsid w:val="00B3778F"/>
    <w:rsid w:val="00B43248"/>
    <w:rsid w:val="00B457F5"/>
    <w:rsid w:val="00B46FAF"/>
    <w:rsid w:val="00B61CC3"/>
    <w:rsid w:val="00B62900"/>
    <w:rsid w:val="00B63123"/>
    <w:rsid w:val="00B71A67"/>
    <w:rsid w:val="00B7225F"/>
    <w:rsid w:val="00B75870"/>
    <w:rsid w:val="00B7677E"/>
    <w:rsid w:val="00B76902"/>
    <w:rsid w:val="00B801AF"/>
    <w:rsid w:val="00B80619"/>
    <w:rsid w:val="00B8263A"/>
    <w:rsid w:val="00B83276"/>
    <w:rsid w:val="00B8405A"/>
    <w:rsid w:val="00B84773"/>
    <w:rsid w:val="00B84C54"/>
    <w:rsid w:val="00B8523D"/>
    <w:rsid w:val="00B85B85"/>
    <w:rsid w:val="00B87170"/>
    <w:rsid w:val="00B87F50"/>
    <w:rsid w:val="00B918BC"/>
    <w:rsid w:val="00B91C7E"/>
    <w:rsid w:val="00B91DA1"/>
    <w:rsid w:val="00B941F3"/>
    <w:rsid w:val="00B94F7B"/>
    <w:rsid w:val="00B972BF"/>
    <w:rsid w:val="00BA12D3"/>
    <w:rsid w:val="00BA35B7"/>
    <w:rsid w:val="00BA361B"/>
    <w:rsid w:val="00BA3AF7"/>
    <w:rsid w:val="00BA4B5F"/>
    <w:rsid w:val="00BA5642"/>
    <w:rsid w:val="00BA56E5"/>
    <w:rsid w:val="00BA6027"/>
    <w:rsid w:val="00BA7BAC"/>
    <w:rsid w:val="00BB0DAE"/>
    <w:rsid w:val="00BB18AF"/>
    <w:rsid w:val="00BB2A07"/>
    <w:rsid w:val="00BB3926"/>
    <w:rsid w:val="00BB484A"/>
    <w:rsid w:val="00BB5F56"/>
    <w:rsid w:val="00BB65DC"/>
    <w:rsid w:val="00BB7BD4"/>
    <w:rsid w:val="00BC0454"/>
    <w:rsid w:val="00BC0794"/>
    <w:rsid w:val="00BC1A05"/>
    <w:rsid w:val="00BC429A"/>
    <w:rsid w:val="00BC5630"/>
    <w:rsid w:val="00BC5C70"/>
    <w:rsid w:val="00BC6766"/>
    <w:rsid w:val="00BC690A"/>
    <w:rsid w:val="00BD0147"/>
    <w:rsid w:val="00BD0779"/>
    <w:rsid w:val="00BD091D"/>
    <w:rsid w:val="00BD28B8"/>
    <w:rsid w:val="00BD2ED9"/>
    <w:rsid w:val="00BD3649"/>
    <w:rsid w:val="00BD462A"/>
    <w:rsid w:val="00BD4FEF"/>
    <w:rsid w:val="00BD74D0"/>
    <w:rsid w:val="00BD75AE"/>
    <w:rsid w:val="00BE01F3"/>
    <w:rsid w:val="00BE177B"/>
    <w:rsid w:val="00BE2B5B"/>
    <w:rsid w:val="00BE32E8"/>
    <w:rsid w:val="00BE3B65"/>
    <w:rsid w:val="00BE46AB"/>
    <w:rsid w:val="00BE496A"/>
    <w:rsid w:val="00BE56E5"/>
    <w:rsid w:val="00BE608E"/>
    <w:rsid w:val="00BE7FA3"/>
    <w:rsid w:val="00BF08F2"/>
    <w:rsid w:val="00BF1C56"/>
    <w:rsid w:val="00BF37E2"/>
    <w:rsid w:val="00BF398C"/>
    <w:rsid w:val="00BF4CBD"/>
    <w:rsid w:val="00BF537F"/>
    <w:rsid w:val="00BF684D"/>
    <w:rsid w:val="00BF7859"/>
    <w:rsid w:val="00BF78C6"/>
    <w:rsid w:val="00C00C4F"/>
    <w:rsid w:val="00C02E7D"/>
    <w:rsid w:val="00C04ECF"/>
    <w:rsid w:val="00C04EF9"/>
    <w:rsid w:val="00C05805"/>
    <w:rsid w:val="00C05F76"/>
    <w:rsid w:val="00C07DCB"/>
    <w:rsid w:val="00C10799"/>
    <w:rsid w:val="00C12A5E"/>
    <w:rsid w:val="00C14DA4"/>
    <w:rsid w:val="00C22172"/>
    <w:rsid w:val="00C23F8B"/>
    <w:rsid w:val="00C2455F"/>
    <w:rsid w:val="00C251AC"/>
    <w:rsid w:val="00C259E9"/>
    <w:rsid w:val="00C271A6"/>
    <w:rsid w:val="00C312CE"/>
    <w:rsid w:val="00C31386"/>
    <w:rsid w:val="00C3291C"/>
    <w:rsid w:val="00C3573B"/>
    <w:rsid w:val="00C35E15"/>
    <w:rsid w:val="00C3721D"/>
    <w:rsid w:val="00C4451E"/>
    <w:rsid w:val="00C45179"/>
    <w:rsid w:val="00C466F6"/>
    <w:rsid w:val="00C468BE"/>
    <w:rsid w:val="00C47ED6"/>
    <w:rsid w:val="00C50B51"/>
    <w:rsid w:val="00C50D31"/>
    <w:rsid w:val="00C5120D"/>
    <w:rsid w:val="00C519CF"/>
    <w:rsid w:val="00C53507"/>
    <w:rsid w:val="00C54822"/>
    <w:rsid w:val="00C54CC8"/>
    <w:rsid w:val="00C55E11"/>
    <w:rsid w:val="00C57503"/>
    <w:rsid w:val="00C603B8"/>
    <w:rsid w:val="00C617E4"/>
    <w:rsid w:val="00C62021"/>
    <w:rsid w:val="00C63319"/>
    <w:rsid w:val="00C70A57"/>
    <w:rsid w:val="00C71C06"/>
    <w:rsid w:val="00C71D58"/>
    <w:rsid w:val="00C75660"/>
    <w:rsid w:val="00C75B7C"/>
    <w:rsid w:val="00C7636E"/>
    <w:rsid w:val="00C76527"/>
    <w:rsid w:val="00C770FD"/>
    <w:rsid w:val="00C80325"/>
    <w:rsid w:val="00C80699"/>
    <w:rsid w:val="00C8208C"/>
    <w:rsid w:val="00C82F48"/>
    <w:rsid w:val="00C83EB9"/>
    <w:rsid w:val="00C848B5"/>
    <w:rsid w:val="00C84A7C"/>
    <w:rsid w:val="00C85388"/>
    <w:rsid w:val="00C8562D"/>
    <w:rsid w:val="00C85F20"/>
    <w:rsid w:val="00C86216"/>
    <w:rsid w:val="00C8685F"/>
    <w:rsid w:val="00C91DC8"/>
    <w:rsid w:val="00C948E5"/>
    <w:rsid w:val="00C957B4"/>
    <w:rsid w:val="00C97860"/>
    <w:rsid w:val="00C97878"/>
    <w:rsid w:val="00CA02D3"/>
    <w:rsid w:val="00CA3C2A"/>
    <w:rsid w:val="00CA4393"/>
    <w:rsid w:val="00CA4D1F"/>
    <w:rsid w:val="00CA7958"/>
    <w:rsid w:val="00CA7B04"/>
    <w:rsid w:val="00CB314F"/>
    <w:rsid w:val="00CB4365"/>
    <w:rsid w:val="00CB50F2"/>
    <w:rsid w:val="00CB671D"/>
    <w:rsid w:val="00CB6D94"/>
    <w:rsid w:val="00CB6FA0"/>
    <w:rsid w:val="00CC1D4F"/>
    <w:rsid w:val="00CC247C"/>
    <w:rsid w:val="00CC4E68"/>
    <w:rsid w:val="00CC528F"/>
    <w:rsid w:val="00CC59BA"/>
    <w:rsid w:val="00CC7B39"/>
    <w:rsid w:val="00CD0095"/>
    <w:rsid w:val="00CD0277"/>
    <w:rsid w:val="00CD1696"/>
    <w:rsid w:val="00CD2DDC"/>
    <w:rsid w:val="00CD60C1"/>
    <w:rsid w:val="00CD6300"/>
    <w:rsid w:val="00CD7AA4"/>
    <w:rsid w:val="00CD7D37"/>
    <w:rsid w:val="00CE079C"/>
    <w:rsid w:val="00CE0A27"/>
    <w:rsid w:val="00CE0F06"/>
    <w:rsid w:val="00CE0FDD"/>
    <w:rsid w:val="00CE29BB"/>
    <w:rsid w:val="00CE6706"/>
    <w:rsid w:val="00CE6FF1"/>
    <w:rsid w:val="00CE7AAA"/>
    <w:rsid w:val="00CF0DC8"/>
    <w:rsid w:val="00CF3932"/>
    <w:rsid w:val="00CF70E0"/>
    <w:rsid w:val="00CF7D64"/>
    <w:rsid w:val="00D0186B"/>
    <w:rsid w:val="00D01E0B"/>
    <w:rsid w:val="00D034E8"/>
    <w:rsid w:val="00D03582"/>
    <w:rsid w:val="00D0585F"/>
    <w:rsid w:val="00D061FC"/>
    <w:rsid w:val="00D073D4"/>
    <w:rsid w:val="00D07A44"/>
    <w:rsid w:val="00D104E3"/>
    <w:rsid w:val="00D11A78"/>
    <w:rsid w:val="00D11EF5"/>
    <w:rsid w:val="00D12776"/>
    <w:rsid w:val="00D13053"/>
    <w:rsid w:val="00D13F66"/>
    <w:rsid w:val="00D140DB"/>
    <w:rsid w:val="00D17A74"/>
    <w:rsid w:val="00D204F0"/>
    <w:rsid w:val="00D20E01"/>
    <w:rsid w:val="00D21F29"/>
    <w:rsid w:val="00D22EF9"/>
    <w:rsid w:val="00D24659"/>
    <w:rsid w:val="00D25F97"/>
    <w:rsid w:val="00D26AAF"/>
    <w:rsid w:val="00D27215"/>
    <w:rsid w:val="00D30376"/>
    <w:rsid w:val="00D30C51"/>
    <w:rsid w:val="00D32F29"/>
    <w:rsid w:val="00D334CC"/>
    <w:rsid w:val="00D33962"/>
    <w:rsid w:val="00D34A28"/>
    <w:rsid w:val="00D35682"/>
    <w:rsid w:val="00D40456"/>
    <w:rsid w:val="00D40678"/>
    <w:rsid w:val="00D416D3"/>
    <w:rsid w:val="00D4199A"/>
    <w:rsid w:val="00D44B3F"/>
    <w:rsid w:val="00D44EFF"/>
    <w:rsid w:val="00D461C6"/>
    <w:rsid w:val="00D47E69"/>
    <w:rsid w:val="00D5015E"/>
    <w:rsid w:val="00D50776"/>
    <w:rsid w:val="00D51D2B"/>
    <w:rsid w:val="00D52BBA"/>
    <w:rsid w:val="00D52E92"/>
    <w:rsid w:val="00D533D8"/>
    <w:rsid w:val="00D56B9E"/>
    <w:rsid w:val="00D56BAC"/>
    <w:rsid w:val="00D5735D"/>
    <w:rsid w:val="00D57675"/>
    <w:rsid w:val="00D57C73"/>
    <w:rsid w:val="00D6062C"/>
    <w:rsid w:val="00D60C1D"/>
    <w:rsid w:val="00D60CD4"/>
    <w:rsid w:val="00D618D4"/>
    <w:rsid w:val="00D63897"/>
    <w:rsid w:val="00D63991"/>
    <w:rsid w:val="00D63F78"/>
    <w:rsid w:val="00D649F7"/>
    <w:rsid w:val="00D64BC2"/>
    <w:rsid w:val="00D702A6"/>
    <w:rsid w:val="00D70370"/>
    <w:rsid w:val="00D704B5"/>
    <w:rsid w:val="00D706C4"/>
    <w:rsid w:val="00D7275F"/>
    <w:rsid w:val="00D72D02"/>
    <w:rsid w:val="00D72D8E"/>
    <w:rsid w:val="00D73286"/>
    <w:rsid w:val="00D73DCC"/>
    <w:rsid w:val="00D74005"/>
    <w:rsid w:val="00D756B4"/>
    <w:rsid w:val="00D757C7"/>
    <w:rsid w:val="00D81497"/>
    <w:rsid w:val="00D84770"/>
    <w:rsid w:val="00D847DC"/>
    <w:rsid w:val="00D85053"/>
    <w:rsid w:val="00D85099"/>
    <w:rsid w:val="00D851BC"/>
    <w:rsid w:val="00D86020"/>
    <w:rsid w:val="00D868C5"/>
    <w:rsid w:val="00D86F33"/>
    <w:rsid w:val="00D90C19"/>
    <w:rsid w:val="00D93CDB"/>
    <w:rsid w:val="00D95405"/>
    <w:rsid w:val="00D963C1"/>
    <w:rsid w:val="00D970E8"/>
    <w:rsid w:val="00DA0E4F"/>
    <w:rsid w:val="00DA19C1"/>
    <w:rsid w:val="00DA26D5"/>
    <w:rsid w:val="00DA3CCD"/>
    <w:rsid w:val="00DA66E1"/>
    <w:rsid w:val="00DB1622"/>
    <w:rsid w:val="00DB354D"/>
    <w:rsid w:val="00DB39F7"/>
    <w:rsid w:val="00DB6E09"/>
    <w:rsid w:val="00DB74A3"/>
    <w:rsid w:val="00DC1AFE"/>
    <w:rsid w:val="00DC1D0C"/>
    <w:rsid w:val="00DC1E8E"/>
    <w:rsid w:val="00DC4902"/>
    <w:rsid w:val="00DC4DE5"/>
    <w:rsid w:val="00DD144E"/>
    <w:rsid w:val="00DD2830"/>
    <w:rsid w:val="00DD3821"/>
    <w:rsid w:val="00DD391E"/>
    <w:rsid w:val="00DD41CC"/>
    <w:rsid w:val="00DD5934"/>
    <w:rsid w:val="00DD6A63"/>
    <w:rsid w:val="00DD7AB7"/>
    <w:rsid w:val="00DE33AE"/>
    <w:rsid w:val="00DE4B0F"/>
    <w:rsid w:val="00DE53CA"/>
    <w:rsid w:val="00DE5BBE"/>
    <w:rsid w:val="00DE770D"/>
    <w:rsid w:val="00DF05DC"/>
    <w:rsid w:val="00DF0638"/>
    <w:rsid w:val="00DF0962"/>
    <w:rsid w:val="00DF0D81"/>
    <w:rsid w:val="00DF12B3"/>
    <w:rsid w:val="00DF2E90"/>
    <w:rsid w:val="00DF3149"/>
    <w:rsid w:val="00DF36D3"/>
    <w:rsid w:val="00DF411E"/>
    <w:rsid w:val="00DF64C4"/>
    <w:rsid w:val="00DF741A"/>
    <w:rsid w:val="00E00369"/>
    <w:rsid w:val="00E025A5"/>
    <w:rsid w:val="00E0315C"/>
    <w:rsid w:val="00E0517B"/>
    <w:rsid w:val="00E0635D"/>
    <w:rsid w:val="00E07317"/>
    <w:rsid w:val="00E101CF"/>
    <w:rsid w:val="00E104FB"/>
    <w:rsid w:val="00E10ABD"/>
    <w:rsid w:val="00E12C14"/>
    <w:rsid w:val="00E151D7"/>
    <w:rsid w:val="00E152BA"/>
    <w:rsid w:val="00E15691"/>
    <w:rsid w:val="00E16488"/>
    <w:rsid w:val="00E16526"/>
    <w:rsid w:val="00E16E48"/>
    <w:rsid w:val="00E205E6"/>
    <w:rsid w:val="00E20A9C"/>
    <w:rsid w:val="00E21113"/>
    <w:rsid w:val="00E234E5"/>
    <w:rsid w:val="00E30D02"/>
    <w:rsid w:val="00E33997"/>
    <w:rsid w:val="00E3513A"/>
    <w:rsid w:val="00E374B3"/>
    <w:rsid w:val="00E4116A"/>
    <w:rsid w:val="00E426D2"/>
    <w:rsid w:val="00E42EED"/>
    <w:rsid w:val="00E43341"/>
    <w:rsid w:val="00E450C0"/>
    <w:rsid w:val="00E45417"/>
    <w:rsid w:val="00E468D2"/>
    <w:rsid w:val="00E47332"/>
    <w:rsid w:val="00E5021D"/>
    <w:rsid w:val="00E50D76"/>
    <w:rsid w:val="00E5178A"/>
    <w:rsid w:val="00E51976"/>
    <w:rsid w:val="00E52396"/>
    <w:rsid w:val="00E54F30"/>
    <w:rsid w:val="00E551F7"/>
    <w:rsid w:val="00E55568"/>
    <w:rsid w:val="00E56014"/>
    <w:rsid w:val="00E56019"/>
    <w:rsid w:val="00E569E8"/>
    <w:rsid w:val="00E56D4A"/>
    <w:rsid w:val="00E56DED"/>
    <w:rsid w:val="00E60508"/>
    <w:rsid w:val="00E6262B"/>
    <w:rsid w:val="00E62CEF"/>
    <w:rsid w:val="00E62D48"/>
    <w:rsid w:val="00E62F66"/>
    <w:rsid w:val="00E63055"/>
    <w:rsid w:val="00E637D0"/>
    <w:rsid w:val="00E64F13"/>
    <w:rsid w:val="00E67574"/>
    <w:rsid w:val="00E70CEC"/>
    <w:rsid w:val="00E71792"/>
    <w:rsid w:val="00E71BAE"/>
    <w:rsid w:val="00E72965"/>
    <w:rsid w:val="00E72C59"/>
    <w:rsid w:val="00E731AD"/>
    <w:rsid w:val="00E74006"/>
    <w:rsid w:val="00E758D3"/>
    <w:rsid w:val="00E81393"/>
    <w:rsid w:val="00E82FDD"/>
    <w:rsid w:val="00E8382E"/>
    <w:rsid w:val="00E8658D"/>
    <w:rsid w:val="00E90DA7"/>
    <w:rsid w:val="00E91D8C"/>
    <w:rsid w:val="00E93520"/>
    <w:rsid w:val="00E936F5"/>
    <w:rsid w:val="00E940C7"/>
    <w:rsid w:val="00E94402"/>
    <w:rsid w:val="00E95860"/>
    <w:rsid w:val="00EA0E2D"/>
    <w:rsid w:val="00EA124B"/>
    <w:rsid w:val="00EA2A77"/>
    <w:rsid w:val="00EA305C"/>
    <w:rsid w:val="00EA3460"/>
    <w:rsid w:val="00EA3C05"/>
    <w:rsid w:val="00EA4DAB"/>
    <w:rsid w:val="00EB158C"/>
    <w:rsid w:val="00EB1DF1"/>
    <w:rsid w:val="00EB4AAB"/>
    <w:rsid w:val="00EB7091"/>
    <w:rsid w:val="00EC045D"/>
    <w:rsid w:val="00EC0CD6"/>
    <w:rsid w:val="00EC16CD"/>
    <w:rsid w:val="00EC172F"/>
    <w:rsid w:val="00EC1991"/>
    <w:rsid w:val="00EC2EC5"/>
    <w:rsid w:val="00EC302A"/>
    <w:rsid w:val="00EC3477"/>
    <w:rsid w:val="00EC4663"/>
    <w:rsid w:val="00EC657E"/>
    <w:rsid w:val="00EC7F7C"/>
    <w:rsid w:val="00ED023C"/>
    <w:rsid w:val="00ED0B4E"/>
    <w:rsid w:val="00ED1233"/>
    <w:rsid w:val="00ED1783"/>
    <w:rsid w:val="00ED1A73"/>
    <w:rsid w:val="00ED2410"/>
    <w:rsid w:val="00ED2FC3"/>
    <w:rsid w:val="00ED3432"/>
    <w:rsid w:val="00ED4F06"/>
    <w:rsid w:val="00ED5B08"/>
    <w:rsid w:val="00ED6E91"/>
    <w:rsid w:val="00ED6F81"/>
    <w:rsid w:val="00ED7C04"/>
    <w:rsid w:val="00ED7FCE"/>
    <w:rsid w:val="00EE0FD8"/>
    <w:rsid w:val="00EE15FE"/>
    <w:rsid w:val="00EE1A08"/>
    <w:rsid w:val="00EE1B2E"/>
    <w:rsid w:val="00EE2315"/>
    <w:rsid w:val="00EE2458"/>
    <w:rsid w:val="00EE4B7B"/>
    <w:rsid w:val="00EE61E4"/>
    <w:rsid w:val="00EE7A8C"/>
    <w:rsid w:val="00EE7E4E"/>
    <w:rsid w:val="00EF24B7"/>
    <w:rsid w:val="00EF5409"/>
    <w:rsid w:val="00EF5DB2"/>
    <w:rsid w:val="00EF6754"/>
    <w:rsid w:val="00EF7FCC"/>
    <w:rsid w:val="00F01131"/>
    <w:rsid w:val="00F02CA1"/>
    <w:rsid w:val="00F0437A"/>
    <w:rsid w:val="00F0528F"/>
    <w:rsid w:val="00F0538A"/>
    <w:rsid w:val="00F05B44"/>
    <w:rsid w:val="00F05DF8"/>
    <w:rsid w:val="00F05F2A"/>
    <w:rsid w:val="00F06C9C"/>
    <w:rsid w:val="00F1016D"/>
    <w:rsid w:val="00F1124D"/>
    <w:rsid w:val="00F12A15"/>
    <w:rsid w:val="00F12E9D"/>
    <w:rsid w:val="00F13D15"/>
    <w:rsid w:val="00F14181"/>
    <w:rsid w:val="00F15765"/>
    <w:rsid w:val="00F159AA"/>
    <w:rsid w:val="00F16779"/>
    <w:rsid w:val="00F174A9"/>
    <w:rsid w:val="00F20152"/>
    <w:rsid w:val="00F20580"/>
    <w:rsid w:val="00F216EF"/>
    <w:rsid w:val="00F22AAF"/>
    <w:rsid w:val="00F232D6"/>
    <w:rsid w:val="00F233BA"/>
    <w:rsid w:val="00F262A4"/>
    <w:rsid w:val="00F26459"/>
    <w:rsid w:val="00F26D2F"/>
    <w:rsid w:val="00F32ECE"/>
    <w:rsid w:val="00F34E4C"/>
    <w:rsid w:val="00F34E66"/>
    <w:rsid w:val="00F3556A"/>
    <w:rsid w:val="00F36140"/>
    <w:rsid w:val="00F36AAC"/>
    <w:rsid w:val="00F378AE"/>
    <w:rsid w:val="00F40336"/>
    <w:rsid w:val="00F41994"/>
    <w:rsid w:val="00F42C78"/>
    <w:rsid w:val="00F43FA7"/>
    <w:rsid w:val="00F440EF"/>
    <w:rsid w:val="00F44C34"/>
    <w:rsid w:val="00F45688"/>
    <w:rsid w:val="00F45BF8"/>
    <w:rsid w:val="00F47E63"/>
    <w:rsid w:val="00F50927"/>
    <w:rsid w:val="00F51052"/>
    <w:rsid w:val="00F525E9"/>
    <w:rsid w:val="00F5348D"/>
    <w:rsid w:val="00F53BF7"/>
    <w:rsid w:val="00F54D04"/>
    <w:rsid w:val="00F56A4F"/>
    <w:rsid w:val="00F579CA"/>
    <w:rsid w:val="00F61682"/>
    <w:rsid w:val="00F61CB1"/>
    <w:rsid w:val="00F62D3A"/>
    <w:rsid w:val="00F62E89"/>
    <w:rsid w:val="00F6376A"/>
    <w:rsid w:val="00F66354"/>
    <w:rsid w:val="00F6761F"/>
    <w:rsid w:val="00F704D5"/>
    <w:rsid w:val="00F70B61"/>
    <w:rsid w:val="00F71682"/>
    <w:rsid w:val="00F72C61"/>
    <w:rsid w:val="00F73558"/>
    <w:rsid w:val="00F75B29"/>
    <w:rsid w:val="00F76C9B"/>
    <w:rsid w:val="00F84C16"/>
    <w:rsid w:val="00F854CD"/>
    <w:rsid w:val="00F872AC"/>
    <w:rsid w:val="00F875BE"/>
    <w:rsid w:val="00F87654"/>
    <w:rsid w:val="00F907A1"/>
    <w:rsid w:val="00F9302B"/>
    <w:rsid w:val="00F94564"/>
    <w:rsid w:val="00F94B95"/>
    <w:rsid w:val="00F9623D"/>
    <w:rsid w:val="00F96F12"/>
    <w:rsid w:val="00F97305"/>
    <w:rsid w:val="00FA0473"/>
    <w:rsid w:val="00FA49EB"/>
    <w:rsid w:val="00FA4F73"/>
    <w:rsid w:val="00FB1195"/>
    <w:rsid w:val="00FB3890"/>
    <w:rsid w:val="00FC11DC"/>
    <w:rsid w:val="00FC168B"/>
    <w:rsid w:val="00FC16B8"/>
    <w:rsid w:val="00FC180F"/>
    <w:rsid w:val="00FC4A5E"/>
    <w:rsid w:val="00FD0117"/>
    <w:rsid w:val="00FD2723"/>
    <w:rsid w:val="00FD2A3B"/>
    <w:rsid w:val="00FD3724"/>
    <w:rsid w:val="00FD3C1C"/>
    <w:rsid w:val="00FD4F4F"/>
    <w:rsid w:val="00FD6782"/>
    <w:rsid w:val="00FE391B"/>
    <w:rsid w:val="00FE57F0"/>
    <w:rsid w:val="00FE6116"/>
    <w:rsid w:val="00FE6995"/>
    <w:rsid w:val="00FE749F"/>
    <w:rsid w:val="00FF0291"/>
    <w:rsid w:val="00FF0774"/>
    <w:rsid w:val="00FF0E60"/>
    <w:rsid w:val="00FF1516"/>
    <w:rsid w:val="00FF197A"/>
    <w:rsid w:val="00FF3EEE"/>
    <w:rsid w:val="00FF6767"/>
    <w:rsid w:val="00FF6AB1"/>
    <w:rsid w:val="00FF6CE0"/>
    <w:rsid w:val="00FF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5B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855B9"/>
    <w:pPr>
      <w:keepNext/>
      <w:ind w:left="3540"/>
      <w:outlineLvl w:val="0"/>
    </w:pPr>
    <w:rPr>
      <w:rFonts w:ascii="Arial" w:hAnsi="Arial" w:cs="Arial"/>
      <w:b/>
      <w:szCs w:val="28"/>
    </w:rPr>
  </w:style>
  <w:style w:type="paragraph" w:styleId="Titolo2">
    <w:name w:val="heading 2"/>
    <w:basedOn w:val="Normale"/>
    <w:next w:val="Normale"/>
    <w:qFormat/>
    <w:rsid w:val="003F5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626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064C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10F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55B9"/>
    <w:pPr>
      <w:suppressAutoHyphens/>
      <w:spacing w:before="120" w:line="360" w:lineRule="auto"/>
      <w:jc w:val="center"/>
    </w:pPr>
    <w:rPr>
      <w:rFonts w:ascii="Trebuchet MS" w:hAnsi="Trebuchet MS"/>
    </w:rPr>
  </w:style>
  <w:style w:type="paragraph" w:styleId="Corpodeltesto">
    <w:name w:val="Body Text"/>
    <w:basedOn w:val="Normale"/>
    <w:rsid w:val="00A5196F"/>
    <w:pPr>
      <w:spacing w:after="120"/>
    </w:pPr>
  </w:style>
  <w:style w:type="character" w:styleId="Collegamentoipertestuale">
    <w:name w:val="Hyperlink"/>
    <w:basedOn w:val="Carpredefinitoparagrafo"/>
    <w:uiPriority w:val="99"/>
    <w:rsid w:val="005D6622"/>
    <w:rPr>
      <w:color w:val="0000FF"/>
      <w:u w:val="single"/>
    </w:rPr>
  </w:style>
  <w:style w:type="paragraph" w:styleId="Testofumetto">
    <w:name w:val="Balloon Text"/>
    <w:basedOn w:val="Normale"/>
    <w:semiHidden/>
    <w:rsid w:val="007926D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64C02"/>
  </w:style>
  <w:style w:type="character" w:styleId="Enfasigrassetto">
    <w:name w:val="Strong"/>
    <w:basedOn w:val="Carpredefinitoparagrafo"/>
    <w:uiPriority w:val="22"/>
    <w:qFormat/>
    <w:rsid w:val="00921D6B"/>
    <w:rPr>
      <w:b/>
      <w:bCs/>
    </w:rPr>
  </w:style>
  <w:style w:type="character" w:customStyle="1" w:styleId="usercontent">
    <w:name w:val="usercontent"/>
    <w:basedOn w:val="Carpredefinitoparagrafo"/>
    <w:rsid w:val="00C22172"/>
  </w:style>
  <w:style w:type="character" w:customStyle="1" w:styleId="TestonormaleCarattere">
    <w:name w:val="Testo normale Carattere"/>
    <w:basedOn w:val="Carpredefinitoparagrafo"/>
    <w:link w:val="Testonormale"/>
    <w:semiHidden/>
    <w:locked/>
    <w:rsid w:val="005F26CA"/>
    <w:rPr>
      <w:rFonts w:ascii="Consolas" w:eastAsia="Calibri" w:hAnsi="Consolas"/>
      <w:sz w:val="21"/>
      <w:szCs w:val="21"/>
      <w:lang w:bidi="ar-SA"/>
    </w:rPr>
  </w:style>
  <w:style w:type="paragraph" w:styleId="Testonormale">
    <w:name w:val="Plain Text"/>
    <w:basedOn w:val="Normale"/>
    <w:link w:val="TestonormaleCarattere"/>
    <w:rsid w:val="005F26CA"/>
    <w:rPr>
      <w:rFonts w:ascii="Consolas" w:eastAsia="Calibri" w:hAnsi="Consolas"/>
      <w:sz w:val="21"/>
      <w:szCs w:val="21"/>
    </w:rPr>
  </w:style>
  <w:style w:type="paragraph" w:styleId="Rientrocorpodeltesto">
    <w:name w:val="Body Text Indent"/>
    <w:basedOn w:val="Normale"/>
    <w:rsid w:val="00E6262B"/>
    <w:pPr>
      <w:spacing w:after="120"/>
      <w:ind w:left="283"/>
    </w:pPr>
  </w:style>
  <w:style w:type="character" w:customStyle="1" w:styleId="apple-converted-space">
    <w:name w:val="apple-converted-space"/>
    <w:basedOn w:val="Carpredefinitoparagrafo"/>
    <w:rsid w:val="009622B1"/>
  </w:style>
  <w:style w:type="character" w:styleId="Enfasicorsivo">
    <w:name w:val="Emphasis"/>
    <w:basedOn w:val="Carpredefinitoparagrafo"/>
    <w:uiPriority w:val="20"/>
    <w:qFormat/>
    <w:rsid w:val="003F5ED1"/>
    <w:rPr>
      <w:i/>
    </w:rPr>
  </w:style>
  <w:style w:type="paragraph" w:styleId="Rientrocorpodeltesto2">
    <w:name w:val="Body Text Indent 2"/>
    <w:basedOn w:val="Normale"/>
    <w:rsid w:val="0008205C"/>
    <w:pPr>
      <w:spacing w:after="120" w:line="480" w:lineRule="auto"/>
      <w:ind w:left="283"/>
    </w:pPr>
  </w:style>
  <w:style w:type="paragraph" w:styleId="Intestazione">
    <w:name w:val="header"/>
    <w:basedOn w:val="Normale"/>
    <w:rsid w:val="006304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3045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557D9"/>
  </w:style>
  <w:style w:type="paragraph" w:customStyle="1" w:styleId="Default">
    <w:name w:val="Default"/>
    <w:rsid w:val="00EB7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169F0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semiHidden/>
    <w:rsid w:val="00B10F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Grigliatabella">
    <w:name w:val="Table Grid"/>
    <w:basedOn w:val="Tabellanormale"/>
    <w:rsid w:val="00B10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1">
    <w:name w:val="Corpo testo1"/>
    <w:basedOn w:val="Normale"/>
    <w:rsid w:val="00D93CDB"/>
    <w:pPr>
      <w:suppressAutoHyphens/>
      <w:spacing w:after="120" w:line="276" w:lineRule="auto"/>
    </w:pPr>
    <w:rPr>
      <w:rFonts w:ascii="Trebuchet MS" w:eastAsia="Calibri" w:hAnsi="Trebuchet MS" w:cs="Trebuchet MS"/>
      <w:sz w:val="22"/>
      <w:szCs w:val="16"/>
      <w:lang w:val="nl-NL" w:eastAsia="ar-SA"/>
    </w:rPr>
  </w:style>
  <w:style w:type="character" w:customStyle="1" w:styleId="Absatz-Standardschriftart">
    <w:name w:val="Absatz-Standardschriftart"/>
    <w:rsid w:val="00170D03"/>
  </w:style>
  <w:style w:type="paragraph" w:styleId="Corpodeltesto3">
    <w:name w:val="Body Text 3"/>
    <w:basedOn w:val="Normale"/>
    <w:link w:val="Corpodeltesto3Carattere"/>
    <w:rsid w:val="0096641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66412"/>
    <w:rPr>
      <w:sz w:val="16"/>
      <w:szCs w:val="16"/>
    </w:rPr>
  </w:style>
  <w:style w:type="paragraph" w:customStyle="1" w:styleId="Contenutotabella">
    <w:name w:val="Contenuto tabella"/>
    <w:basedOn w:val="Normale"/>
    <w:rsid w:val="006E4C9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Corpotesto10">
    <w:name w:val="Corpo testo1"/>
    <w:basedOn w:val="Normale"/>
    <w:rsid w:val="00B271EE"/>
    <w:pPr>
      <w:suppressAutoHyphens/>
      <w:spacing w:after="120" w:line="276" w:lineRule="auto"/>
    </w:pPr>
    <w:rPr>
      <w:rFonts w:ascii="Trebuchet MS" w:eastAsia="Calibri" w:hAnsi="Trebuchet MS" w:cs="Trebuchet MS"/>
      <w:sz w:val="22"/>
      <w:szCs w:val="16"/>
      <w:lang w:val="nl-NL" w:eastAsia="ar-SA"/>
    </w:rPr>
  </w:style>
  <w:style w:type="paragraph" w:customStyle="1" w:styleId="Corpodeltesto21">
    <w:name w:val="Corpo del testo 21"/>
    <w:basedOn w:val="Normale"/>
    <w:uiPriority w:val="99"/>
    <w:semiHidden/>
    <w:rsid w:val="00B271EE"/>
    <w:pPr>
      <w:jc w:val="both"/>
    </w:pPr>
    <w:rPr>
      <w:rFonts w:eastAsiaTheme="minorHAnsi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F0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F0291"/>
    <w:rPr>
      <w:rFonts w:ascii="Courier New" w:eastAsiaTheme="minorHAnsi" w:hAnsi="Courier New" w:cs="Courier New"/>
    </w:rPr>
  </w:style>
  <w:style w:type="paragraph" w:styleId="Mappadocumento">
    <w:name w:val="Document Map"/>
    <w:basedOn w:val="Normale"/>
    <w:link w:val="MappadocumentoCarattere"/>
    <w:rsid w:val="00EB1DF1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EB1DF1"/>
    <w:rPr>
      <w:rFonts w:ascii="Tahoma" w:hAnsi="Tahoma" w:cs="Tahoma"/>
      <w:sz w:val="16"/>
      <w:szCs w:val="16"/>
    </w:rPr>
  </w:style>
  <w:style w:type="paragraph" w:customStyle="1" w:styleId="lf">
    <w:name w:val="lf"/>
    <w:basedOn w:val="Normale"/>
    <w:rsid w:val="004770FD"/>
    <w:pPr>
      <w:spacing w:before="100" w:beforeAutospacing="1" w:after="100" w:afterAutospacing="1"/>
    </w:pPr>
  </w:style>
  <w:style w:type="character" w:customStyle="1" w:styleId="object">
    <w:name w:val="object"/>
    <w:basedOn w:val="Carpredefinitoparagrafo"/>
    <w:rsid w:val="00F72C61"/>
  </w:style>
  <w:style w:type="character" w:customStyle="1" w:styleId="Titolo1Carattere">
    <w:name w:val="Titolo 1 Carattere"/>
    <w:basedOn w:val="Carpredefinitoparagrafo"/>
    <w:link w:val="Titolo1"/>
    <w:rsid w:val="003A4307"/>
    <w:rPr>
      <w:rFonts w:ascii="Arial" w:hAnsi="Arial" w:cs="Arial"/>
      <w:b/>
      <w:sz w:val="24"/>
      <w:szCs w:val="28"/>
    </w:rPr>
  </w:style>
  <w:style w:type="character" w:customStyle="1" w:styleId="trcrboxheaderspan">
    <w:name w:val="trc_rbox_header_span"/>
    <w:basedOn w:val="Carpredefinitoparagrafo"/>
    <w:rsid w:val="00531295"/>
  </w:style>
  <w:style w:type="character" w:customStyle="1" w:styleId="video-label">
    <w:name w:val="video-label"/>
    <w:basedOn w:val="Carpredefinitoparagrafo"/>
    <w:rsid w:val="00531295"/>
  </w:style>
  <w:style w:type="character" w:customStyle="1" w:styleId="branding">
    <w:name w:val="branding"/>
    <w:basedOn w:val="Carpredefinitoparagrafo"/>
    <w:rsid w:val="00531295"/>
  </w:style>
  <w:style w:type="character" w:customStyle="1" w:styleId="at4-visually-hidden">
    <w:name w:val="at4-visually-hidden"/>
    <w:basedOn w:val="Carpredefinitoparagrafo"/>
    <w:rsid w:val="00531295"/>
  </w:style>
  <w:style w:type="character" w:customStyle="1" w:styleId="at-label">
    <w:name w:val="at-label"/>
    <w:basedOn w:val="Carpredefinitoparagrafo"/>
    <w:rsid w:val="00531295"/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5312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531295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5312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531295"/>
    <w:rPr>
      <w:rFonts w:ascii="Arial" w:hAnsi="Arial" w:cs="Arial"/>
      <w:vanish/>
      <w:sz w:val="16"/>
      <w:szCs w:val="16"/>
    </w:rPr>
  </w:style>
  <w:style w:type="paragraph" w:customStyle="1" w:styleId="occhielloarticolo">
    <w:name w:val="occhiello_articolo"/>
    <w:basedOn w:val="Normale"/>
    <w:rsid w:val="00F872AC"/>
    <w:pPr>
      <w:spacing w:before="100" w:beforeAutospacing="1" w:after="100" w:afterAutospacing="1"/>
    </w:pPr>
  </w:style>
  <w:style w:type="paragraph" w:customStyle="1" w:styleId="dataarticolo">
    <w:name w:val="data_articolo"/>
    <w:basedOn w:val="Normale"/>
    <w:rsid w:val="00F872AC"/>
    <w:pPr>
      <w:spacing w:before="100" w:beforeAutospacing="1" w:after="100" w:afterAutospacing="1"/>
    </w:pPr>
  </w:style>
  <w:style w:type="paragraph" w:customStyle="1" w:styleId="autorearticolo">
    <w:name w:val="autore_articolo"/>
    <w:basedOn w:val="Normale"/>
    <w:rsid w:val="00F872AC"/>
    <w:pPr>
      <w:spacing w:before="100" w:beforeAutospacing="1" w:after="100" w:afterAutospacing="1"/>
    </w:pPr>
  </w:style>
  <w:style w:type="character" w:customStyle="1" w:styleId="prefissoautore">
    <w:name w:val="prefisso_autore"/>
    <w:basedOn w:val="Carpredefinitoparagrafo"/>
    <w:rsid w:val="00F872AC"/>
  </w:style>
  <w:style w:type="paragraph" w:customStyle="1" w:styleId="CorpoA">
    <w:name w:val="Corpo A"/>
    <w:rsid w:val="0008587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ox-84f0108078-ox-f601aca833-ox-b504b60165-ox-7f5e94fdc9-msonormal">
    <w:name w:val="ox-84f0108078-ox-f601aca833-ox-b504b60165-ox-7f5e94fdc9-msonormal"/>
    <w:basedOn w:val="Normale"/>
    <w:rsid w:val="006D57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9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6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15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7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4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4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2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91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0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55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0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1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1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4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8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9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8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7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5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2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0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9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5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1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3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5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8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7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6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9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6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6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7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6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349">
      <w:bodyDiv w:val="1"/>
      <w:marLeft w:val="75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0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5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04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33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48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1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4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4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71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0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0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26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4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72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74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9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81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B7085-C9F1-464E-9222-2A970784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user</cp:lastModifiedBy>
  <cp:revision>68</cp:revision>
  <cp:lastPrinted>2020-10-14T10:33:00Z</cp:lastPrinted>
  <dcterms:created xsi:type="dcterms:W3CDTF">2020-11-13T08:49:00Z</dcterms:created>
  <dcterms:modified xsi:type="dcterms:W3CDTF">2022-02-21T07:25:00Z</dcterms:modified>
</cp:coreProperties>
</file>